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F4" w:rsidRPr="00BB2647" w:rsidRDefault="009E2B09" w:rsidP="00982EE7">
      <w:pPr>
        <w:spacing w:after="0"/>
        <w:jc w:val="both"/>
      </w:pPr>
      <w:r w:rsidRPr="00982EE7">
        <w:rPr>
          <w:color w:val="FF0000"/>
        </w:rPr>
        <w:t xml:space="preserve">   </w:t>
      </w:r>
      <w:r w:rsidR="00DC759D" w:rsidRPr="00BB2647">
        <w:t xml:space="preserve">С </w:t>
      </w:r>
      <w:r w:rsidR="00240A7A">
        <w:t>1</w:t>
      </w:r>
      <w:r w:rsidR="005B4F7B">
        <w:t>8</w:t>
      </w:r>
      <w:r w:rsidR="00DC759D" w:rsidRPr="00BB2647">
        <w:t xml:space="preserve"> по 2</w:t>
      </w:r>
      <w:r w:rsidR="005B4F7B">
        <w:t>0</w:t>
      </w:r>
      <w:r w:rsidR="009320F4" w:rsidRPr="00BB2647">
        <w:t xml:space="preserve"> октября в спортивном зале </w:t>
      </w:r>
      <w:proofErr w:type="spellStart"/>
      <w:r w:rsidR="009320F4" w:rsidRPr="00BB2647">
        <w:t>Шерловогорской</w:t>
      </w:r>
      <w:proofErr w:type="spellEnd"/>
      <w:r w:rsidR="009320F4" w:rsidRPr="00BB2647">
        <w:t xml:space="preserve"> ДЮСШ прошел краевой турнир по боксу, посвященный памяти брат</w:t>
      </w:r>
      <w:r w:rsidR="00DC759D" w:rsidRPr="00BB2647">
        <w:t>ьев Юрия и Владимира Перебоевых</w:t>
      </w:r>
      <w:r w:rsidR="009320F4" w:rsidRPr="00BB2647">
        <w:t xml:space="preserve">. </w:t>
      </w:r>
    </w:p>
    <w:p w:rsidR="00C81FC9" w:rsidRPr="00BB2647" w:rsidRDefault="009E2B09" w:rsidP="00982EE7">
      <w:pPr>
        <w:spacing w:after="0"/>
        <w:jc w:val="both"/>
      </w:pPr>
      <w:r w:rsidRPr="00BB2647">
        <w:t xml:space="preserve">   </w:t>
      </w:r>
      <w:r w:rsidR="009320F4" w:rsidRPr="00BB2647">
        <w:t xml:space="preserve">С торжественного открытия начался турнир, где всех участников, гостей и жителей поселка </w:t>
      </w:r>
      <w:proofErr w:type="spellStart"/>
      <w:proofErr w:type="gramStart"/>
      <w:r w:rsidR="009320F4" w:rsidRPr="00BB2647">
        <w:t>поп</w:t>
      </w:r>
      <w:r w:rsidR="0000000C" w:rsidRPr="00BB2647">
        <w:t>риветствовали</w:t>
      </w:r>
      <w:r w:rsidR="00240A7A">
        <w:t>:</w:t>
      </w:r>
      <w:r w:rsidR="0000000C" w:rsidRPr="00BB2647">
        <w:t>г</w:t>
      </w:r>
      <w:r w:rsidR="009320F4" w:rsidRPr="00BB2647">
        <w:t>лавный</w:t>
      </w:r>
      <w:proofErr w:type="spellEnd"/>
      <w:proofErr w:type="gramEnd"/>
      <w:r w:rsidR="009320F4" w:rsidRPr="00BB2647">
        <w:t xml:space="preserve"> специалист по ФК и спорту администрации МР «</w:t>
      </w:r>
      <w:proofErr w:type="spellStart"/>
      <w:r w:rsidR="009320F4" w:rsidRPr="00BB2647">
        <w:t>Борзинский</w:t>
      </w:r>
      <w:proofErr w:type="spellEnd"/>
      <w:r w:rsidR="009320F4" w:rsidRPr="00BB2647">
        <w:t xml:space="preserve"> район»</w:t>
      </w:r>
      <w:r w:rsidR="0000000C" w:rsidRPr="00BB2647">
        <w:t xml:space="preserve"> - Алексей</w:t>
      </w:r>
      <w:r w:rsidR="00240A7A">
        <w:t xml:space="preserve"> Иванович</w:t>
      </w:r>
      <w:r w:rsidR="0000000C" w:rsidRPr="00BB2647">
        <w:t xml:space="preserve"> </w:t>
      </w:r>
      <w:proofErr w:type="spellStart"/>
      <w:r w:rsidR="0000000C" w:rsidRPr="00BB2647">
        <w:t>Поломошнов</w:t>
      </w:r>
      <w:proofErr w:type="spellEnd"/>
      <w:r w:rsidR="00240A7A">
        <w:t xml:space="preserve">; главный секретарь соревнований – Евгений Васильевич </w:t>
      </w:r>
      <w:proofErr w:type="spellStart"/>
      <w:r w:rsidR="00240A7A">
        <w:t>Слонич</w:t>
      </w:r>
      <w:proofErr w:type="spellEnd"/>
      <w:r w:rsidR="009D77A1">
        <w:t>; главный судья соревнований, судья международной к</w:t>
      </w:r>
      <w:r w:rsidR="00016B9F">
        <w:t xml:space="preserve">атегории </w:t>
      </w:r>
      <w:proofErr w:type="spellStart"/>
      <w:r w:rsidR="005B4F7B">
        <w:t>Цыденов</w:t>
      </w:r>
      <w:proofErr w:type="spellEnd"/>
      <w:r w:rsidR="005B4F7B">
        <w:t xml:space="preserve"> </w:t>
      </w:r>
      <w:proofErr w:type="spellStart"/>
      <w:r w:rsidR="005B4F7B">
        <w:t>Баир</w:t>
      </w:r>
      <w:proofErr w:type="spellEnd"/>
      <w:r w:rsidR="005B4F7B">
        <w:t xml:space="preserve"> Юрьевич</w:t>
      </w:r>
      <w:r w:rsidR="009320F4" w:rsidRPr="00BB2647">
        <w:t>.</w:t>
      </w:r>
      <w:r w:rsidR="005B4F7B">
        <w:t xml:space="preserve"> </w:t>
      </w:r>
      <w:r w:rsidR="00240A7A">
        <w:t>Яркие</w:t>
      </w:r>
      <w:r w:rsidR="009320F4" w:rsidRPr="00BB2647">
        <w:t xml:space="preserve"> кр</w:t>
      </w:r>
      <w:r w:rsidR="00240A7A">
        <w:t>асоч</w:t>
      </w:r>
      <w:r w:rsidR="005B4F7B">
        <w:t xml:space="preserve">ные </w:t>
      </w:r>
      <w:proofErr w:type="spellStart"/>
      <w:r w:rsidR="005B4F7B">
        <w:t>танецы</w:t>
      </w:r>
      <w:proofErr w:type="spellEnd"/>
      <w:r w:rsidR="005B4F7B">
        <w:t xml:space="preserve"> представил </w:t>
      </w:r>
      <w:r w:rsidR="00240A7A">
        <w:t>хореографический ансамбл</w:t>
      </w:r>
      <w:r w:rsidR="002A3D11">
        <w:t>ь</w:t>
      </w:r>
      <w:r w:rsidR="00240A7A">
        <w:t xml:space="preserve"> «Р</w:t>
      </w:r>
      <w:r w:rsidR="005B4F7B">
        <w:t>адость</w:t>
      </w:r>
      <w:r w:rsidR="009320F4" w:rsidRPr="00BB2647">
        <w:t xml:space="preserve">» </w:t>
      </w:r>
      <w:proofErr w:type="spellStart"/>
      <w:r w:rsidR="00240A7A">
        <w:t>п.г.т</w:t>
      </w:r>
      <w:proofErr w:type="spellEnd"/>
      <w:r w:rsidR="00240A7A">
        <w:t>. Шерловая Гора</w:t>
      </w:r>
      <w:r w:rsidR="009320F4" w:rsidRPr="00BB2647">
        <w:t xml:space="preserve"> </w:t>
      </w:r>
      <w:r w:rsidR="00240A7A">
        <w:t xml:space="preserve">под руководством </w:t>
      </w:r>
      <w:r w:rsidR="005B4F7B">
        <w:t xml:space="preserve">Киселёвой Марии </w:t>
      </w:r>
      <w:proofErr w:type="spellStart"/>
      <w:r w:rsidR="005B4F7B">
        <w:t>павловны</w:t>
      </w:r>
      <w:proofErr w:type="spellEnd"/>
      <w:r w:rsidR="009320F4" w:rsidRPr="00BB2647">
        <w:t>.</w:t>
      </w:r>
    </w:p>
    <w:p w:rsidR="00D87839" w:rsidRPr="00BB2647" w:rsidRDefault="00D87839" w:rsidP="00982EE7">
      <w:pPr>
        <w:spacing w:after="0"/>
        <w:jc w:val="both"/>
      </w:pPr>
      <w:r w:rsidRPr="00BB2647">
        <w:t xml:space="preserve">   </w:t>
      </w:r>
      <w:r w:rsidR="00982EE7" w:rsidRPr="00BB2647">
        <w:rPr>
          <w:rFonts w:ascii="Roboto" w:hAnsi="Roboto"/>
          <w:shd w:val="clear" w:color="auto" w:fill="FFFFFF"/>
        </w:rPr>
        <w:t>В с</w:t>
      </w:r>
      <w:r w:rsidR="00240A7A">
        <w:rPr>
          <w:rFonts w:ascii="Roboto" w:hAnsi="Roboto"/>
          <w:shd w:val="clear" w:color="auto" w:fill="FFFFFF"/>
        </w:rPr>
        <w:t xml:space="preserve">оревнованиях приняли участие </w:t>
      </w:r>
      <w:r w:rsidR="005B4F7B">
        <w:rPr>
          <w:rFonts w:ascii="Roboto" w:hAnsi="Roboto"/>
          <w:shd w:val="clear" w:color="auto" w:fill="FFFFFF"/>
        </w:rPr>
        <w:t>108</w:t>
      </w:r>
      <w:r w:rsidR="00240A7A">
        <w:rPr>
          <w:rFonts w:ascii="Roboto" w:hAnsi="Roboto"/>
          <w:shd w:val="clear" w:color="auto" w:fill="FFFFFF"/>
        </w:rPr>
        <w:t xml:space="preserve"> спортсменов</w:t>
      </w:r>
      <w:r w:rsidR="00982EE7" w:rsidRPr="00BB2647">
        <w:rPr>
          <w:rFonts w:ascii="Roboto" w:hAnsi="Roboto"/>
          <w:shd w:val="clear" w:color="auto" w:fill="FFFFFF"/>
        </w:rPr>
        <w:t xml:space="preserve"> из городов и поселков Забайкальского края.</w:t>
      </w:r>
      <w:r w:rsidRPr="00BB2647">
        <w:t xml:space="preserve"> </w:t>
      </w:r>
    </w:p>
    <w:p w:rsidR="005B4F7B" w:rsidRDefault="00982EE7" w:rsidP="00982EE7">
      <w:pPr>
        <w:spacing w:after="0"/>
        <w:jc w:val="both"/>
      </w:pPr>
      <w:r w:rsidRPr="002A3D11">
        <w:t xml:space="preserve">   Среди юношей </w:t>
      </w:r>
      <w:r w:rsidR="005B4F7B">
        <w:t>2011</w:t>
      </w:r>
      <w:r w:rsidR="00640E6D" w:rsidRPr="002A3D11">
        <w:t xml:space="preserve"> г.р. в весовой категории</w:t>
      </w:r>
      <w:r w:rsidR="00F708C1" w:rsidRPr="002A3D11">
        <w:t xml:space="preserve"> 2</w:t>
      </w:r>
      <w:r w:rsidR="005B4F7B">
        <w:t>7</w:t>
      </w:r>
      <w:r w:rsidR="00F708C1" w:rsidRPr="002A3D11">
        <w:t xml:space="preserve"> кг. 1 место занял </w:t>
      </w:r>
      <w:proofErr w:type="spellStart"/>
      <w:r w:rsidR="005B4F7B">
        <w:t>Ахмедшин</w:t>
      </w:r>
      <w:proofErr w:type="spellEnd"/>
      <w:r w:rsidR="005B4F7B">
        <w:t xml:space="preserve"> </w:t>
      </w:r>
      <w:proofErr w:type="gramStart"/>
      <w:r w:rsidR="005B4F7B">
        <w:t xml:space="preserve">Кирилл </w:t>
      </w:r>
      <w:r w:rsidR="00F917A9" w:rsidRPr="002A3D11">
        <w:t xml:space="preserve"> (</w:t>
      </w:r>
      <w:proofErr w:type="gramEnd"/>
      <w:r w:rsidR="005B4F7B">
        <w:t>Шерловая Гора</w:t>
      </w:r>
      <w:r w:rsidR="00F917A9" w:rsidRPr="002A3D11">
        <w:t>)</w:t>
      </w:r>
      <w:r w:rsidR="00F708C1" w:rsidRPr="002A3D11">
        <w:t xml:space="preserve">, 2 место- </w:t>
      </w:r>
      <w:proofErr w:type="spellStart"/>
      <w:r w:rsidR="005B4F7B">
        <w:t>Туранов</w:t>
      </w:r>
      <w:proofErr w:type="spellEnd"/>
      <w:r w:rsidR="005B4F7B">
        <w:t xml:space="preserve"> </w:t>
      </w:r>
      <w:proofErr w:type="spellStart"/>
      <w:r w:rsidR="005B4F7B">
        <w:t>Багдан</w:t>
      </w:r>
      <w:proofErr w:type="spellEnd"/>
      <w:r w:rsidR="00F917A9" w:rsidRPr="002A3D11">
        <w:t xml:space="preserve"> (</w:t>
      </w:r>
      <w:r w:rsidR="005B4F7B">
        <w:t>Чита</w:t>
      </w:r>
      <w:r w:rsidR="00F917A9" w:rsidRPr="002A3D11">
        <w:t>)</w:t>
      </w:r>
      <w:r w:rsidR="005B4F7B">
        <w:t>;</w:t>
      </w:r>
    </w:p>
    <w:p w:rsidR="00982EE7" w:rsidRPr="002A3D11" w:rsidRDefault="005B4F7B" w:rsidP="00982EE7">
      <w:pPr>
        <w:spacing w:after="0"/>
        <w:jc w:val="both"/>
      </w:pPr>
      <w:r>
        <w:t xml:space="preserve">Среди юношей 2009-2010 </w:t>
      </w:r>
      <w:proofErr w:type="spellStart"/>
      <w:r>
        <w:t>г.г.р</w:t>
      </w:r>
      <w:proofErr w:type="spellEnd"/>
      <w:r>
        <w:t>. в весовой категории</w:t>
      </w:r>
      <w:r w:rsidR="00E103B4">
        <w:t>:</w:t>
      </w:r>
      <w:r>
        <w:t>24</w:t>
      </w:r>
      <w:r w:rsidR="00982EE7" w:rsidRPr="002A3D11">
        <w:t xml:space="preserve"> кг. </w:t>
      </w:r>
      <w:r w:rsidR="00B064C5" w:rsidRPr="002A3D11">
        <w:t>1</w:t>
      </w:r>
      <w:r w:rsidR="00240A7A" w:rsidRPr="002A3D11">
        <w:t xml:space="preserve"> место занял –</w:t>
      </w:r>
      <w:r w:rsidR="00640E6D" w:rsidRPr="002A3D11">
        <w:t xml:space="preserve"> </w:t>
      </w:r>
      <w:r>
        <w:t>Ковалёв Степан</w:t>
      </w:r>
      <w:r w:rsidR="00640E6D" w:rsidRPr="002A3D11">
        <w:t xml:space="preserve"> (</w:t>
      </w:r>
      <w:r>
        <w:t>Чита</w:t>
      </w:r>
      <w:r w:rsidR="009249CF" w:rsidRPr="002A3D11">
        <w:t>)</w:t>
      </w:r>
      <w:r w:rsidR="00B064C5" w:rsidRPr="002A3D11">
        <w:t xml:space="preserve">, 2 </w:t>
      </w:r>
      <w:proofErr w:type="gramStart"/>
      <w:r w:rsidR="00B064C5" w:rsidRPr="002A3D11">
        <w:t xml:space="preserve">место </w:t>
      </w:r>
      <w:r w:rsidR="00982EE7" w:rsidRPr="002A3D11">
        <w:t xml:space="preserve"> –</w:t>
      </w:r>
      <w:proofErr w:type="gramEnd"/>
      <w:r>
        <w:t>Калашников Артём</w:t>
      </w:r>
      <w:r w:rsidR="00640E6D" w:rsidRPr="002A3D11">
        <w:t xml:space="preserve"> (</w:t>
      </w:r>
      <w:r>
        <w:t>Забайкальск</w:t>
      </w:r>
      <w:r w:rsidR="00982EE7" w:rsidRPr="002A3D11">
        <w:t>)</w:t>
      </w:r>
      <w:r w:rsidR="00601D15" w:rsidRPr="002A3D11">
        <w:t>;</w:t>
      </w:r>
    </w:p>
    <w:p w:rsidR="00693849" w:rsidRPr="002A3D11" w:rsidRDefault="005B4F7B" w:rsidP="00982EE7">
      <w:pPr>
        <w:spacing w:after="0"/>
        <w:jc w:val="both"/>
      </w:pPr>
      <w:r>
        <w:t>26</w:t>
      </w:r>
      <w:r w:rsidR="00280967" w:rsidRPr="002A3D11">
        <w:t xml:space="preserve"> </w:t>
      </w:r>
      <w:r w:rsidR="00B064C5" w:rsidRPr="002A3D11">
        <w:t>кг. 1</w:t>
      </w:r>
      <w:r w:rsidR="00A018D0" w:rsidRPr="002A3D11">
        <w:t xml:space="preserve"> </w:t>
      </w:r>
      <w:proofErr w:type="gramStart"/>
      <w:r w:rsidR="00A018D0" w:rsidRPr="002A3D11">
        <w:t xml:space="preserve">место </w:t>
      </w:r>
      <w:r w:rsidR="00640E6D" w:rsidRPr="002A3D11">
        <w:t xml:space="preserve"> –</w:t>
      </w:r>
      <w:proofErr w:type="gramEnd"/>
      <w:r w:rsidR="00640E6D" w:rsidRPr="002A3D11">
        <w:t xml:space="preserve"> </w:t>
      </w:r>
      <w:proofErr w:type="spellStart"/>
      <w:r>
        <w:t>Номаконов</w:t>
      </w:r>
      <w:proofErr w:type="spellEnd"/>
      <w:r>
        <w:t xml:space="preserve"> Владимир (Хада-Булак</w:t>
      </w:r>
      <w:r w:rsidR="009249CF" w:rsidRPr="002A3D11">
        <w:t>)</w:t>
      </w:r>
      <w:r w:rsidR="00B064C5" w:rsidRPr="002A3D11">
        <w:t>, 2 место</w:t>
      </w:r>
      <w:r w:rsidR="00280967" w:rsidRPr="002A3D11">
        <w:t xml:space="preserve"> – </w:t>
      </w:r>
      <w:proofErr w:type="spellStart"/>
      <w:r>
        <w:t>Лапердин</w:t>
      </w:r>
      <w:proofErr w:type="spellEnd"/>
      <w:r>
        <w:t xml:space="preserve"> Сергей</w:t>
      </w:r>
      <w:r w:rsidR="00640E6D" w:rsidRPr="002A3D11">
        <w:t xml:space="preserve"> (Борзя</w:t>
      </w:r>
      <w:r w:rsidR="009249CF" w:rsidRPr="002A3D11">
        <w:t>)</w:t>
      </w:r>
      <w:r>
        <w:t>;</w:t>
      </w:r>
      <w:r w:rsidR="00B064C5" w:rsidRPr="002A3D11">
        <w:t xml:space="preserve"> </w:t>
      </w:r>
      <w:r>
        <w:t>28</w:t>
      </w:r>
      <w:r w:rsidR="00892FF3" w:rsidRPr="002A3D11">
        <w:t xml:space="preserve"> кг.</w:t>
      </w:r>
      <w:r w:rsidR="00DC127F" w:rsidRPr="002A3D11">
        <w:t xml:space="preserve"> </w:t>
      </w:r>
      <w:r w:rsidR="00B064C5" w:rsidRPr="002A3D11">
        <w:t xml:space="preserve">1 место занял - </w:t>
      </w:r>
      <w:r w:rsidR="00693849" w:rsidRPr="002A3D11">
        <w:t xml:space="preserve"> </w:t>
      </w:r>
      <w:proofErr w:type="spellStart"/>
      <w:r w:rsidR="00B9745D">
        <w:t>Палашин</w:t>
      </w:r>
      <w:proofErr w:type="spellEnd"/>
      <w:r w:rsidR="00B9745D">
        <w:t xml:space="preserve"> Александр </w:t>
      </w:r>
      <w:r w:rsidR="00F917A9" w:rsidRPr="002A3D11">
        <w:t>(</w:t>
      </w:r>
      <w:r w:rsidR="00B9745D">
        <w:t>Борзя</w:t>
      </w:r>
      <w:r w:rsidR="00DC127F" w:rsidRPr="002A3D11">
        <w:t>)</w:t>
      </w:r>
      <w:r w:rsidR="00ED4540" w:rsidRPr="002A3D11">
        <w:t xml:space="preserve">, </w:t>
      </w:r>
      <w:r w:rsidR="00B064C5" w:rsidRPr="002A3D11">
        <w:t>2 место</w:t>
      </w:r>
      <w:r w:rsidR="00ED4540" w:rsidRPr="002A3D11">
        <w:t xml:space="preserve"> – </w:t>
      </w:r>
      <w:r w:rsidR="00B9745D">
        <w:t xml:space="preserve">Гомбоев </w:t>
      </w:r>
      <w:proofErr w:type="spellStart"/>
      <w:r w:rsidR="00B9745D">
        <w:t>Тумэр</w:t>
      </w:r>
      <w:proofErr w:type="spellEnd"/>
      <w:r w:rsidR="00F917A9" w:rsidRPr="002A3D11">
        <w:t xml:space="preserve"> (</w:t>
      </w:r>
      <w:r w:rsidR="00B9745D">
        <w:t>Забайкальск</w:t>
      </w:r>
      <w:r w:rsidR="00DC127F" w:rsidRPr="002A3D11">
        <w:t xml:space="preserve">), </w:t>
      </w:r>
      <w:r w:rsidR="00B064C5" w:rsidRPr="002A3D11">
        <w:t>3</w:t>
      </w:r>
      <w:r w:rsidR="00DC127F" w:rsidRPr="002A3D11">
        <w:t xml:space="preserve"> место</w:t>
      </w:r>
      <w:r w:rsidR="00B064C5" w:rsidRPr="002A3D11">
        <w:t xml:space="preserve"> </w:t>
      </w:r>
      <w:r w:rsidR="00F917A9" w:rsidRPr="002A3D11">
        <w:t>–</w:t>
      </w:r>
      <w:r w:rsidR="00DC127F" w:rsidRPr="002A3D11">
        <w:t xml:space="preserve"> </w:t>
      </w:r>
      <w:r w:rsidR="00B9745D">
        <w:t xml:space="preserve">Одинцов </w:t>
      </w:r>
      <w:proofErr w:type="spellStart"/>
      <w:r w:rsidR="00B9745D">
        <w:t>Багдан</w:t>
      </w:r>
      <w:proofErr w:type="spellEnd"/>
      <w:r w:rsidR="00F917A9" w:rsidRPr="002A3D11">
        <w:t xml:space="preserve"> (</w:t>
      </w:r>
      <w:r w:rsidR="00DC127F" w:rsidRPr="002A3D11">
        <w:t>Борзя)</w:t>
      </w:r>
      <w:r w:rsidR="00B9745D">
        <w:t xml:space="preserve"> и </w:t>
      </w:r>
      <w:proofErr w:type="spellStart"/>
      <w:r w:rsidR="00190D6D">
        <w:t>С</w:t>
      </w:r>
      <w:r w:rsidR="00B9745D">
        <w:t>изиков</w:t>
      </w:r>
      <w:proofErr w:type="spellEnd"/>
      <w:r w:rsidR="00B9745D">
        <w:t xml:space="preserve"> Николай (Хада-Булак</w:t>
      </w:r>
      <w:proofErr w:type="gramStart"/>
      <w:r w:rsidR="00B9745D">
        <w:t>)</w:t>
      </w:r>
      <w:r w:rsidR="00DC127F" w:rsidRPr="002A3D11">
        <w:t xml:space="preserve"> </w:t>
      </w:r>
      <w:r w:rsidR="00693849" w:rsidRPr="002A3D11">
        <w:t>;</w:t>
      </w:r>
      <w:proofErr w:type="gramEnd"/>
      <w:r w:rsidR="00892FF3" w:rsidRPr="002A3D11">
        <w:t xml:space="preserve"> </w:t>
      </w:r>
      <w:r w:rsidR="00693849" w:rsidRPr="002A3D11">
        <w:t xml:space="preserve"> </w:t>
      </w:r>
    </w:p>
    <w:p w:rsidR="00693849" w:rsidRPr="002A3D11" w:rsidRDefault="00B9745D" w:rsidP="00982EE7">
      <w:pPr>
        <w:spacing w:after="0"/>
        <w:jc w:val="both"/>
      </w:pPr>
      <w:r>
        <w:t>32</w:t>
      </w:r>
      <w:r w:rsidR="00214FC4" w:rsidRPr="002A3D11">
        <w:t xml:space="preserve"> кг. </w:t>
      </w:r>
      <w:r w:rsidR="00B064C5" w:rsidRPr="002A3D11">
        <w:t>1</w:t>
      </w:r>
      <w:r w:rsidR="00214FC4" w:rsidRPr="002A3D11">
        <w:t xml:space="preserve">место – </w:t>
      </w:r>
      <w:proofErr w:type="spellStart"/>
      <w:r>
        <w:t>Рамазониев</w:t>
      </w:r>
      <w:proofErr w:type="spellEnd"/>
      <w:r>
        <w:t xml:space="preserve"> Муслим</w:t>
      </w:r>
      <w:r w:rsidR="00F917A9" w:rsidRPr="002A3D11">
        <w:t xml:space="preserve"> (</w:t>
      </w:r>
      <w:r w:rsidR="00214FC4" w:rsidRPr="002A3D11">
        <w:t xml:space="preserve">Борзя), </w:t>
      </w:r>
      <w:r w:rsidR="00B064C5" w:rsidRPr="002A3D11">
        <w:t>2 место</w:t>
      </w:r>
      <w:r w:rsidR="00F917A9" w:rsidRPr="002A3D11">
        <w:t xml:space="preserve"> – </w:t>
      </w:r>
      <w:proofErr w:type="spellStart"/>
      <w:r>
        <w:t>Бобарев</w:t>
      </w:r>
      <w:proofErr w:type="spellEnd"/>
      <w:r>
        <w:t xml:space="preserve"> Данил</w:t>
      </w:r>
      <w:r w:rsidR="00214FC4" w:rsidRPr="002A3D11">
        <w:t xml:space="preserve"> (</w:t>
      </w:r>
      <w:r w:rsidR="00601D15" w:rsidRPr="002A3D11">
        <w:t>Борзя</w:t>
      </w:r>
      <w:r w:rsidR="00214FC4" w:rsidRPr="002A3D11">
        <w:t xml:space="preserve">), </w:t>
      </w:r>
      <w:r w:rsidR="00B064C5" w:rsidRPr="002A3D11">
        <w:t>3 место</w:t>
      </w:r>
      <w:r w:rsidR="00601D15" w:rsidRPr="002A3D11">
        <w:t xml:space="preserve"> – </w:t>
      </w:r>
      <w:r>
        <w:t>Алимбаев Евгений</w:t>
      </w:r>
      <w:r w:rsidR="00601D15" w:rsidRPr="002A3D11">
        <w:t xml:space="preserve"> (Борзя)</w:t>
      </w:r>
      <w:r w:rsidR="00693849" w:rsidRPr="002A3D11">
        <w:t>;</w:t>
      </w:r>
      <w:r w:rsidR="00214FC4" w:rsidRPr="002A3D11">
        <w:t xml:space="preserve"> </w:t>
      </w:r>
    </w:p>
    <w:p w:rsidR="00693849" w:rsidRPr="002A3D11" w:rsidRDefault="00B9745D" w:rsidP="00982EE7">
      <w:pPr>
        <w:spacing w:after="0"/>
        <w:jc w:val="both"/>
      </w:pPr>
      <w:r>
        <w:t>34</w:t>
      </w:r>
      <w:r w:rsidR="00214FC4" w:rsidRPr="002A3D11">
        <w:t xml:space="preserve"> кг. </w:t>
      </w:r>
      <w:r w:rsidR="00B064C5" w:rsidRPr="002A3D11">
        <w:t>1</w:t>
      </w:r>
      <w:r w:rsidR="00601D15" w:rsidRPr="002A3D11">
        <w:t xml:space="preserve"> место – </w:t>
      </w:r>
      <w:r>
        <w:t>Шувалов Кирилл</w:t>
      </w:r>
      <w:r w:rsidR="00601D15" w:rsidRPr="002A3D11">
        <w:t xml:space="preserve"> (</w:t>
      </w:r>
      <w:r w:rsidR="00214FC4" w:rsidRPr="002A3D11">
        <w:t xml:space="preserve">Борзя), </w:t>
      </w:r>
      <w:r w:rsidR="00B064C5" w:rsidRPr="002A3D11">
        <w:t>2 место</w:t>
      </w:r>
      <w:r w:rsidR="00214FC4" w:rsidRPr="002A3D11">
        <w:t xml:space="preserve"> – </w:t>
      </w:r>
      <w:proofErr w:type="spellStart"/>
      <w:r>
        <w:t>Цыренжапов</w:t>
      </w:r>
      <w:proofErr w:type="spellEnd"/>
      <w:r>
        <w:t xml:space="preserve"> Максим</w:t>
      </w:r>
      <w:r w:rsidR="00214FC4" w:rsidRPr="002A3D11">
        <w:t xml:space="preserve"> (</w:t>
      </w:r>
      <w:r>
        <w:t>Чита</w:t>
      </w:r>
      <w:r w:rsidR="00214FC4" w:rsidRPr="002A3D11">
        <w:t xml:space="preserve">), </w:t>
      </w:r>
      <w:r w:rsidR="00B064C5" w:rsidRPr="002A3D11">
        <w:t>3 место</w:t>
      </w:r>
      <w:r w:rsidR="00601D15" w:rsidRPr="002A3D11">
        <w:t xml:space="preserve"> – </w:t>
      </w:r>
      <w:r>
        <w:t>Эмиров Вадим</w:t>
      </w:r>
      <w:r w:rsidR="00214FC4" w:rsidRPr="002A3D11">
        <w:t xml:space="preserve"> (Борзя)</w:t>
      </w:r>
      <w:r>
        <w:t xml:space="preserve"> и Аскеров </w:t>
      </w:r>
      <w:proofErr w:type="spellStart"/>
      <w:r>
        <w:t>Дениз</w:t>
      </w:r>
      <w:proofErr w:type="spellEnd"/>
      <w:r>
        <w:t xml:space="preserve"> (Чита)</w:t>
      </w:r>
      <w:r w:rsidR="00693849" w:rsidRPr="002A3D11">
        <w:t>;</w:t>
      </w:r>
      <w:r w:rsidR="00214FC4" w:rsidRPr="002A3D11">
        <w:t xml:space="preserve"> </w:t>
      </w:r>
    </w:p>
    <w:p w:rsidR="00601D15" w:rsidRDefault="00955D8B" w:rsidP="00982EE7">
      <w:pPr>
        <w:spacing w:after="0"/>
        <w:jc w:val="both"/>
      </w:pPr>
      <w:r>
        <w:t>3</w:t>
      </w:r>
      <w:r w:rsidR="00601D15" w:rsidRPr="002A3D11">
        <w:t>6</w:t>
      </w:r>
      <w:r w:rsidR="00214FC4" w:rsidRPr="002A3D11">
        <w:t xml:space="preserve"> кг.  </w:t>
      </w:r>
      <w:r w:rsidR="00B064C5" w:rsidRPr="002A3D11">
        <w:t>1</w:t>
      </w:r>
      <w:r w:rsidR="00601D15" w:rsidRPr="002A3D11">
        <w:t xml:space="preserve"> место – </w:t>
      </w:r>
      <w:r>
        <w:t>Шестаков Дмитрий</w:t>
      </w:r>
      <w:r w:rsidR="00601D15" w:rsidRPr="002A3D11">
        <w:t xml:space="preserve"> (</w:t>
      </w:r>
      <w:proofErr w:type="spellStart"/>
      <w:r w:rsidR="00214FC4" w:rsidRPr="002A3D11">
        <w:t>Б</w:t>
      </w:r>
      <w:r>
        <w:t>ада</w:t>
      </w:r>
      <w:proofErr w:type="spellEnd"/>
      <w:r w:rsidR="00214FC4" w:rsidRPr="002A3D11">
        <w:t xml:space="preserve">), </w:t>
      </w:r>
      <w:r w:rsidR="00B064C5" w:rsidRPr="002A3D11">
        <w:t>2 место</w:t>
      </w:r>
      <w:r w:rsidR="00214FC4" w:rsidRPr="002A3D11">
        <w:t xml:space="preserve"> – </w:t>
      </w:r>
      <w:proofErr w:type="spellStart"/>
      <w:r>
        <w:t>Слонич</w:t>
      </w:r>
      <w:proofErr w:type="spellEnd"/>
      <w:r>
        <w:t xml:space="preserve"> Егор</w:t>
      </w:r>
      <w:r w:rsidR="00601D15" w:rsidRPr="002A3D11">
        <w:t xml:space="preserve"> (</w:t>
      </w:r>
      <w:r>
        <w:t>Шерловая Гора</w:t>
      </w:r>
      <w:r w:rsidR="00601D15" w:rsidRPr="002A3D11">
        <w:t>);</w:t>
      </w:r>
      <w:r>
        <w:t xml:space="preserve"> 3 место – </w:t>
      </w:r>
      <w:proofErr w:type="spellStart"/>
      <w:r>
        <w:t>Бутин</w:t>
      </w:r>
      <w:proofErr w:type="spellEnd"/>
      <w:r>
        <w:t xml:space="preserve"> Матвей (Борзя) и Казанцев Матвей (Борзя).</w:t>
      </w:r>
    </w:p>
    <w:p w:rsidR="00DC127F" w:rsidRDefault="00955D8B" w:rsidP="00982EE7">
      <w:pPr>
        <w:spacing w:after="0"/>
        <w:jc w:val="both"/>
      </w:pPr>
      <w:r>
        <w:t xml:space="preserve">     Девушки 2007-2008 </w:t>
      </w:r>
      <w:proofErr w:type="spellStart"/>
      <w:r>
        <w:t>г.г.р</w:t>
      </w:r>
      <w:proofErr w:type="spellEnd"/>
      <w:r>
        <w:t>.: 3</w:t>
      </w:r>
      <w:r w:rsidR="00601D15" w:rsidRPr="002A3D11">
        <w:t>8</w:t>
      </w:r>
      <w:r w:rsidR="00214FC4" w:rsidRPr="002A3D11">
        <w:t xml:space="preserve"> кг.</w:t>
      </w:r>
      <w:r w:rsidR="009167D9" w:rsidRPr="002A3D11">
        <w:t xml:space="preserve"> 1 место</w:t>
      </w:r>
      <w:r w:rsidR="00693849" w:rsidRPr="002A3D11">
        <w:t xml:space="preserve"> – </w:t>
      </w:r>
      <w:r>
        <w:t>Фильшина Ульяна</w:t>
      </w:r>
      <w:r w:rsidR="00601D15" w:rsidRPr="002A3D11">
        <w:t xml:space="preserve"> (</w:t>
      </w:r>
      <w:r>
        <w:t>Чита</w:t>
      </w:r>
      <w:r w:rsidR="00601D15" w:rsidRPr="002A3D11">
        <w:t>)</w:t>
      </w:r>
      <w:r w:rsidR="00693849" w:rsidRPr="002A3D11">
        <w:t xml:space="preserve">, </w:t>
      </w:r>
      <w:r w:rsidR="009167D9" w:rsidRPr="002A3D11">
        <w:t>2 место</w:t>
      </w:r>
      <w:r w:rsidR="00693849" w:rsidRPr="002A3D11">
        <w:t xml:space="preserve"> – </w:t>
      </w:r>
      <w:r>
        <w:t xml:space="preserve">Захарова </w:t>
      </w:r>
      <w:proofErr w:type="spellStart"/>
      <w:r>
        <w:t>александра</w:t>
      </w:r>
      <w:proofErr w:type="spellEnd"/>
      <w:r w:rsidR="00601D15" w:rsidRPr="002A3D11">
        <w:t xml:space="preserve"> (</w:t>
      </w:r>
      <w:r>
        <w:t>Борзя</w:t>
      </w:r>
      <w:r w:rsidR="00601D15" w:rsidRPr="002A3D11">
        <w:t>)</w:t>
      </w:r>
      <w:r w:rsidR="00693849" w:rsidRPr="002A3D11">
        <w:t xml:space="preserve">, </w:t>
      </w:r>
      <w:r w:rsidR="009167D9" w:rsidRPr="002A3D11">
        <w:t>3 место</w:t>
      </w:r>
      <w:r w:rsidR="00693849" w:rsidRPr="002A3D11">
        <w:t xml:space="preserve"> – </w:t>
      </w:r>
      <w:proofErr w:type="spellStart"/>
      <w:r>
        <w:t>Тюкавкина</w:t>
      </w:r>
      <w:proofErr w:type="spellEnd"/>
      <w:r>
        <w:t xml:space="preserve"> Елена</w:t>
      </w:r>
      <w:r w:rsidR="00693849" w:rsidRPr="002A3D11">
        <w:t xml:space="preserve"> (</w:t>
      </w:r>
      <w:r>
        <w:t>Борзя</w:t>
      </w:r>
      <w:r w:rsidR="00693849" w:rsidRPr="002A3D11">
        <w:t>)</w:t>
      </w:r>
      <w:r>
        <w:t>.</w:t>
      </w:r>
    </w:p>
    <w:p w:rsidR="009167D9" w:rsidRPr="002A3D11" w:rsidRDefault="00955D8B" w:rsidP="00982EE7">
      <w:pPr>
        <w:spacing w:after="0"/>
        <w:jc w:val="both"/>
      </w:pPr>
      <w:r>
        <w:t xml:space="preserve">    Юноши 2007-2008 </w:t>
      </w:r>
      <w:proofErr w:type="spellStart"/>
      <w:r>
        <w:t>г.г.р</w:t>
      </w:r>
      <w:proofErr w:type="spellEnd"/>
      <w:r>
        <w:t>.: 28</w:t>
      </w:r>
      <w:r w:rsidR="00B064C5" w:rsidRPr="002A3D11">
        <w:t xml:space="preserve"> кг. </w:t>
      </w:r>
      <w:r w:rsidR="009167D9" w:rsidRPr="002A3D11">
        <w:t>1 место -</w:t>
      </w:r>
      <w:r w:rsidR="00B064C5" w:rsidRPr="002A3D11">
        <w:t xml:space="preserve"> </w:t>
      </w:r>
      <w:r w:rsidR="009167D9" w:rsidRPr="002A3D11">
        <w:t xml:space="preserve"> </w:t>
      </w:r>
      <w:proofErr w:type="spellStart"/>
      <w:r>
        <w:t>Матафонов</w:t>
      </w:r>
      <w:proofErr w:type="spellEnd"/>
      <w:r>
        <w:t xml:space="preserve"> Сергей</w:t>
      </w:r>
      <w:r w:rsidR="00601D15" w:rsidRPr="002A3D11">
        <w:t xml:space="preserve"> (Борзя)</w:t>
      </w:r>
      <w:r w:rsidR="00B064C5" w:rsidRPr="002A3D11">
        <w:t xml:space="preserve">, </w:t>
      </w:r>
      <w:r w:rsidR="009167D9" w:rsidRPr="002A3D11">
        <w:t xml:space="preserve">2 место – </w:t>
      </w:r>
      <w:r>
        <w:t>Лазарев Дмитрий</w:t>
      </w:r>
      <w:r w:rsidR="009167D9" w:rsidRPr="002A3D11">
        <w:t xml:space="preserve"> (</w:t>
      </w:r>
      <w:proofErr w:type="spellStart"/>
      <w:r>
        <w:t>Бада</w:t>
      </w:r>
      <w:proofErr w:type="spellEnd"/>
      <w:r w:rsidR="009167D9" w:rsidRPr="002A3D11">
        <w:t>)</w:t>
      </w:r>
      <w:r w:rsidR="00601D15" w:rsidRPr="002A3D11">
        <w:t xml:space="preserve">, 3 место- </w:t>
      </w:r>
      <w:proofErr w:type="spellStart"/>
      <w:r>
        <w:t>Яневич</w:t>
      </w:r>
      <w:proofErr w:type="spellEnd"/>
      <w:r>
        <w:t xml:space="preserve"> Роман</w:t>
      </w:r>
      <w:r w:rsidR="00601D15" w:rsidRPr="002A3D11">
        <w:t xml:space="preserve"> (Чита)</w:t>
      </w:r>
      <w:r>
        <w:t xml:space="preserve"> и Сосин Анатолий(Хада-Булак);</w:t>
      </w:r>
    </w:p>
    <w:p w:rsidR="001E77EE" w:rsidRPr="002A3D11" w:rsidRDefault="00955D8B" w:rsidP="00982EE7">
      <w:pPr>
        <w:spacing w:after="0"/>
        <w:jc w:val="both"/>
      </w:pPr>
      <w:r>
        <w:t>30</w:t>
      </w:r>
      <w:r w:rsidR="001E77EE" w:rsidRPr="002A3D11">
        <w:t xml:space="preserve"> кг</w:t>
      </w:r>
      <w:r w:rsidR="00C9289C" w:rsidRPr="002A3D11">
        <w:t xml:space="preserve">. 1 место – </w:t>
      </w:r>
      <w:proofErr w:type="spellStart"/>
      <w:r>
        <w:t>Хах</w:t>
      </w:r>
      <w:r w:rsidR="00E103B4">
        <w:t>л</w:t>
      </w:r>
      <w:bookmarkStart w:id="0" w:name="_GoBack"/>
      <w:bookmarkEnd w:id="0"/>
      <w:r>
        <w:t>енков</w:t>
      </w:r>
      <w:proofErr w:type="spellEnd"/>
      <w:r>
        <w:t xml:space="preserve"> Данил </w:t>
      </w:r>
      <w:r w:rsidR="00C9289C" w:rsidRPr="002A3D11">
        <w:t>(</w:t>
      </w:r>
      <w:proofErr w:type="spellStart"/>
      <w:r w:rsidR="00C9289C" w:rsidRPr="002A3D11">
        <w:t>Новокручин</w:t>
      </w:r>
      <w:r w:rsidR="006C5B98">
        <w:t>и</w:t>
      </w:r>
      <w:r w:rsidR="00C9289C" w:rsidRPr="002A3D11">
        <w:t>нск</w:t>
      </w:r>
      <w:proofErr w:type="spellEnd"/>
      <w:r w:rsidR="001E77EE" w:rsidRPr="002A3D11">
        <w:t xml:space="preserve">), 2 место – </w:t>
      </w:r>
      <w:r>
        <w:t>Кузнецов Кирилл</w:t>
      </w:r>
      <w:r w:rsidR="00C9289C" w:rsidRPr="002A3D11">
        <w:t>(</w:t>
      </w:r>
      <w:proofErr w:type="spellStart"/>
      <w:r>
        <w:t>Бада</w:t>
      </w:r>
      <w:proofErr w:type="spellEnd"/>
      <w:r w:rsidR="00C9289C" w:rsidRPr="002A3D11">
        <w:t xml:space="preserve">), 3 место – </w:t>
      </w:r>
      <w:proofErr w:type="spellStart"/>
      <w:r>
        <w:t>Бабяк</w:t>
      </w:r>
      <w:proofErr w:type="spellEnd"/>
      <w:r>
        <w:t xml:space="preserve"> Владимир</w:t>
      </w:r>
      <w:r w:rsidR="00C9289C" w:rsidRPr="002A3D11">
        <w:t xml:space="preserve"> (</w:t>
      </w:r>
      <w:r w:rsidR="001E77EE" w:rsidRPr="002A3D11">
        <w:t>Борзя)</w:t>
      </w:r>
      <w:r>
        <w:t xml:space="preserve"> и Андреев Леонид (</w:t>
      </w:r>
      <w:proofErr w:type="spellStart"/>
      <w:r>
        <w:t>Ново</w:t>
      </w:r>
      <w:r w:rsidR="006C5B98">
        <w:t>кручининск</w:t>
      </w:r>
      <w:proofErr w:type="spellEnd"/>
      <w:r w:rsidR="006C5B98">
        <w:t>)</w:t>
      </w:r>
      <w:r w:rsidR="001E77EE" w:rsidRPr="002A3D11">
        <w:t>;</w:t>
      </w:r>
    </w:p>
    <w:p w:rsidR="001E77EE" w:rsidRPr="002A3D11" w:rsidRDefault="006C5B98" w:rsidP="00982EE7">
      <w:pPr>
        <w:spacing w:after="0"/>
        <w:jc w:val="both"/>
      </w:pPr>
      <w:r>
        <w:t>32</w:t>
      </w:r>
      <w:r w:rsidR="001E77EE" w:rsidRPr="002A3D11">
        <w:t xml:space="preserve"> кг. 1 место – </w:t>
      </w:r>
      <w:r>
        <w:t xml:space="preserve">Козлов Эдик </w:t>
      </w:r>
      <w:r w:rsidR="00C9289C" w:rsidRPr="002A3D11">
        <w:t>(</w:t>
      </w:r>
      <w:proofErr w:type="spellStart"/>
      <w:r>
        <w:t>Новокручининск</w:t>
      </w:r>
      <w:proofErr w:type="spellEnd"/>
      <w:r w:rsidR="00C9289C" w:rsidRPr="002A3D11">
        <w:t>)</w:t>
      </w:r>
      <w:r w:rsidR="001E77EE" w:rsidRPr="002A3D11">
        <w:t xml:space="preserve">, 2 место – </w:t>
      </w:r>
      <w:proofErr w:type="spellStart"/>
      <w:r>
        <w:t>Годеридзе</w:t>
      </w:r>
      <w:proofErr w:type="spellEnd"/>
      <w:r>
        <w:t xml:space="preserve"> Али</w:t>
      </w:r>
      <w:r w:rsidR="001E77EE" w:rsidRPr="002A3D11">
        <w:t xml:space="preserve"> (</w:t>
      </w:r>
      <w:r w:rsidR="00C9289C" w:rsidRPr="002A3D11">
        <w:t>Борзя</w:t>
      </w:r>
      <w:r w:rsidR="001E77EE" w:rsidRPr="002A3D11">
        <w:t>)</w:t>
      </w:r>
      <w:r>
        <w:t>, 3 место- Зубарев Данил (</w:t>
      </w:r>
      <w:proofErr w:type="spellStart"/>
      <w:r>
        <w:t>Новокручининск</w:t>
      </w:r>
      <w:proofErr w:type="spellEnd"/>
      <w:r>
        <w:t>)</w:t>
      </w:r>
      <w:r w:rsidR="001E77EE" w:rsidRPr="002A3D11">
        <w:t>;</w:t>
      </w:r>
    </w:p>
    <w:p w:rsidR="001E77EE" w:rsidRPr="002A3D11" w:rsidRDefault="006C5B98" w:rsidP="00982EE7">
      <w:pPr>
        <w:spacing w:after="0"/>
        <w:jc w:val="both"/>
      </w:pPr>
      <w:r>
        <w:t>34</w:t>
      </w:r>
      <w:r w:rsidR="001E77EE" w:rsidRPr="002A3D11">
        <w:t xml:space="preserve"> кг. 1 место – </w:t>
      </w:r>
      <w:proofErr w:type="spellStart"/>
      <w:r>
        <w:t>Баганов</w:t>
      </w:r>
      <w:proofErr w:type="spellEnd"/>
      <w:r>
        <w:t xml:space="preserve"> Артём</w:t>
      </w:r>
      <w:r w:rsidR="00C9289C" w:rsidRPr="002A3D11">
        <w:t xml:space="preserve"> (</w:t>
      </w:r>
      <w:r>
        <w:t>Борзя</w:t>
      </w:r>
      <w:r w:rsidR="00C9289C" w:rsidRPr="002A3D11">
        <w:t>)</w:t>
      </w:r>
      <w:r w:rsidR="001E77EE" w:rsidRPr="002A3D11">
        <w:t xml:space="preserve">, 2 место – </w:t>
      </w:r>
      <w:proofErr w:type="spellStart"/>
      <w:r>
        <w:t>Михалёв</w:t>
      </w:r>
      <w:proofErr w:type="spellEnd"/>
      <w:r>
        <w:t xml:space="preserve"> Александр</w:t>
      </w:r>
      <w:r w:rsidR="00C9289C" w:rsidRPr="002A3D11">
        <w:t xml:space="preserve"> (</w:t>
      </w:r>
      <w:r>
        <w:t>Борзя</w:t>
      </w:r>
      <w:r w:rsidR="00C9289C" w:rsidRPr="002A3D11">
        <w:t>)</w:t>
      </w:r>
      <w:r>
        <w:t>, 3 место-</w:t>
      </w:r>
      <w:proofErr w:type="spellStart"/>
      <w:r>
        <w:t>Масольд</w:t>
      </w:r>
      <w:proofErr w:type="spellEnd"/>
      <w:r>
        <w:t xml:space="preserve"> Никита (Борзя) и </w:t>
      </w:r>
      <w:proofErr w:type="spellStart"/>
      <w:r>
        <w:t>Залимханов</w:t>
      </w:r>
      <w:proofErr w:type="spellEnd"/>
      <w:r>
        <w:t xml:space="preserve"> </w:t>
      </w:r>
      <w:proofErr w:type="spellStart"/>
      <w:r>
        <w:t>Мирзахан</w:t>
      </w:r>
      <w:proofErr w:type="spellEnd"/>
      <w:r w:rsidR="001E77EE" w:rsidRPr="002A3D11">
        <w:t>;</w:t>
      </w:r>
    </w:p>
    <w:p w:rsidR="001E77EE" w:rsidRPr="002A3D11" w:rsidRDefault="006C5B98" w:rsidP="00982EE7">
      <w:pPr>
        <w:spacing w:after="0"/>
        <w:jc w:val="both"/>
      </w:pPr>
      <w:r>
        <w:t>36</w:t>
      </w:r>
      <w:r w:rsidR="001E77EE" w:rsidRPr="002A3D11">
        <w:t xml:space="preserve"> кг. 1 место – </w:t>
      </w:r>
      <w:r>
        <w:t xml:space="preserve">Данилов Михаил </w:t>
      </w:r>
      <w:r w:rsidR="005D0841" w:rsidRPr="002A3D11">
        <w:t>(</w:t>
      </w:r>
      <w:proofErr w:type="spellStart"/>
      <w:r w:rsidR="001E77EE" w:rsidRPr="002A3D11">
        <w:t>Б</w:t>
      </w:r>
      <w:r>
        <w:t>ада</w:t>
      </w:r>
      <w:proofErr w:type="spellEnd"/>
      <w:r w:rsidR="001E77EE" w:rsidRPr="002A3D11">
        <w:t xml:space="preserve">), 2 место – </w:t>
      </w:r>
      <w:r>
        <w:t>Вениаминов Данил</w:t>
      </w:r>
      <w:r w:rsidR="001E77EE" w:rsidRPr="002A3D11">
        <w:t xml:space="preserve"> (</w:t>
      </w:r>
      <w:r w:rsidR="005D0841" w:rsidRPr="002A3D11">
        <w:t>Борзя</w:t>
      </w:r>
      <w:r w:rsidR="001E77EE" w:rsidRPr="002A3D11">
        <w:t xml:space="preserve">), 3 место – </w:t>
      </w:r>
      <w:proofErr w:type="spellStart"/>
      <w:r>
        <w:t>Хышов</w:t>
      </w:r>
      <w:proofErr w:type="spellEnd"/>
      <w:r>
        <w:t xml:space="preserve"> Сергей</w:t>
      </w:r>
      <w:r w:rsidR="005D0841" w:rsidRPr="002A3D11">
        <w:t xml:space="preserve"> (</w:t>
      </w:r>
      <w:r w:rsidR="00753C86" w:rsidRPr="002A3D11">
        <w:t>Борзя);</w:t>
      </w:r>
    </w:p>
    <w:p w:rsidR="001E77EE" w:rsidRPr="002A3D11" w:rsidRDefault="005D0841" w:rsidP="00982EE7">
      <w:pPr>
        <w:spacing w:after="0"/>
        <w:jc w:val="both"/>
      </w:pPr>
      <w:r w:rsidRPr="002A3D11">
        <w:t>38</w:t>
      </w:r>
      <w:r w:rsidR="001E77EE" w:rsidRPr="002A3D11">
        <w:t xml:space="preserve"> кг. 1 место – </w:t>
      </w:r>
      <w:r w:rsidR="006C5B98">
        <w:t>Куклин Иван</w:t>
      </w:r>
      <w:r w:rsidR="001E77EE" w:rsidRPr="002A3D11">
        <w:t xml:space="preserve"> (</w:t>
      </w:r>
      <w:proofErr w:type="spellStart"/>
      <w:r w:rsidRPr="002A3D11">
        <w:t>Б</w:t>
      </w:r>
      <w:r w:rsidR="006C5B98">
        <w:t>ада</w:t>
      </w:r>
      <w:proofErr w:type="spellEnd"/>
      <w:r w:rsidR="001E77EE" w:rsidRPr="002A3D11">
        <w:t xml:space="preserve">), 2 место </w:t>
      </w:r>
      <w:r w:rsidR="00786AED" w:rsidRPr="002A3D11">
        <w:t>–</w:t>
      </w:r>
      <w:r w:rsidR="001E77EE" w:rsidRPr="002A3D11">
        <w:t xml:space="preserve"> </w:t>
      </w:r>
      <w:r w:rsidR="006C5B98">
        <w:t>Мареев Егор</w:t>
      </w:r>
      <w:r w:rsidR="00786AED" w:rsidRPr="002A3D11">
        <w:t xml:space="preserve"> (</w:t>
      </w:r>
      <w:r w:rsidR="006C5B98">
        <w:t>Борзя)</w:t>
      </w:r>
      <w:r w:rsidR="00786AED" w:rsidRPr="002A3D11">
        <w:t xml:space="preserve">, 3 место – </w:t>
      </w:r>
      <w:proofErr w:type="spellStart"/>
      <w:r w:rsidR="006C5B98">
        <w:t>Матафонов</w:t>
      </w:r>
      <w:proofErr w:type="spellEnd"/>
      <w:r w:rsidR="006C5B98">
        <w:t xml:space="preserve"> Владимир (Балей</w:t>
      </w:r>
      <w:r w:rsidR="00753C86" w:rsidRPr="002A3D11">
        <w:t>)</w:t>
      </w:r>
      <w:r w:rsidR="006C5B98">
        <w:t xml:space="preserve"> и </w:t>
      </w:r>
      <w:proofErr w:type="spellStart"/>
      <w:r w:rsidR="006C5B98">
        <w:t>Асаев</w:t>
      </w:r>
      <w:proofErr w:type="spellEnd"/>
      <w:r w:rsidR="006C5B98">
        <w:t xml:space="preserve"> </w:t>
      </w:r>
      <w:proofErr w:type="spellStart"/>
      <w:r w:rsidR="006C5B98">
        <w:t>Зейнудин</w:t>
      </w:r>
      <w:proofErr w:type="spellEnd"/>
      <w:r w:rsidR="006C5B98">
        <w:t xml:space="preserve"> (Борзя)</w:t>
      </w:r>
      <w:r w:rsidR="00753C86" w:rsidRPr="002A3D11">
        <w:t>;</w:t>
      </w:r>
    </w:p>
    <w:p w:rsidR="00786AED" w:rsidRPr="002A3D11" w:rsidRDefault="005D0841" w:rsidP="00982EE7">
      <w:pPr>
        <w:spacing w:after="0"/>
        <w:jc w:val="both"/>
      </w:pPr>
      <w:r w:rsidRPr="002A3D11">
        <w:t>40</w:t>
      </w:r>
      <w:r w:rsidR="00786AED" w:rsidRPr="002A3D11">
        <w:t xml:space="preserve"> кг. 1 место – </w:t>
      </w:r>
      <w:proofErr w:type="spellStart"/>
      <w:r w:rsidR="006C5B98">
        <w:t>Пакулов</w:t>
      </w:r>
      <w:proofErr w:type="spellEnd"/>
      <w:r w:rsidR="006C5B98">
        <w:t xml:space="preserve"> Егор</w:t>
      </w:r>
      <w:r w:rsidR="00786AED" w:rsidRPr="002A3D11">
        <w:t xml:space="preserve"> (</w:t>
      </w:r>
      <w:r w:rsidR="006C5B98">
        <w:t>Борзя</w:t>
      </w:r>
      <w:r w:rsidR="00786AED" w:rsidRPr="002A3D11">
        <w:t xml:space="preserve">), 2 место – </w:t>
      </w:r>
      <w:r w:rsidR="006C5B98">
        <w:t xml:space="preserve">Башмаков </w:t>
      </w:r>
      <w:proofErr w:type="gramStart"/>
      <w:r w:rsidR="006C5B98">
        <w:t xml:space="preserve">Михаил </w:t>
      </w:r>
      <w:r w:rsidR="00753C86" w:rsidRPr="002A3D11">
        <w:t xml:space="preserve"> (</w:t>
      </w:r>
      <w:proofErr w:type="gramEnd"/>
      <w:r w:rsidR="006C5B98">
        <w:t>Борзя</w:t>
      </w:r>
      <w:r w:rsidR="00753C86" w:rsidRPr="002A3D11">
        <w:t>)</w:t>
      </w:r>
      <w:r w:rsidR="000E434D">
        <w:t>, 3 место- Климов Роман</w:t>
      </w:r>
      <w:r w:rsidRPr="002A3D11">
        <w:t xml:space="preserve"> (</w:t>
      </w:r>
      <w:r w:rsidR="000E434D">
        <w:t>Забайкальск</w:t>
      </w:r>
      <w:r w:rsidRPr="002A3D11">
        <w:t>)</w:t>
      </w:r>
      <w:r w:rsidR="00753C86" w:rsidRPr="002A3D11">
        <w:t>;</w:t>
      </w:r>
    </w:p>
    <w:p w:rsidR="00786AED" w:rsidRPr="002A3D11" w:rsidRDefault="005D0841" w:rsidP="005D0841">
      <w:pPr>
        <w:spacing w:after="0"/>
        <w:jc w:val="both"/>
      </w:pPr>
      <w:r w:rsidRPr="002A3D11">
        <w:t>4</w:t>
      </w:r>
      <w:r w:rsidR="000E434D">
        <w:t>4</w:t>
      </w:r>
      <w:r w:rsidR="00786AED" w:rsidRPr="002A3D11">
        <w:t xml:space="preserve"> кг. 1 место – </w:t>
      </w:r>
      <w:proofErr w:type="spellStart"/>
      <w:r w:rsidR="000E434D">
        <w:t>Навоженов</w:t>
      </w:r>
      <w:proofErr w:type="spellEnd"/>
      <w:r w:rsidR="000E434D">
        <w:t xml:space="preserve"> Егор</w:t>
      </w:r>
      <w:r w:rsidRPr="002A3D11">
        <w:t xml:space="preserve"> (Борзя</w:t>
      </w:r>
      <w:r w:rsidR="00786AED" w:rsidRPr="002A3D11">
        <w:t xml:space="preserve">), 2 место – </w:t>
      </w:r>
      <w:r w:rsidR="000E434D">
        <w:t>Захаров Павел</w:t>
      </w:r>
      <w:r w:rsidR="00AA0D8B" w:rsidRPr="002A3D11">
        <w:t>(</w:t>
      </w:r>
      <w:r w:rsidRPr="002A3D11">
        <w:t>Борзя)</w:t>
      </w:r>
      <w:r w:rsidR="000E434D">
        <w:t xml:space="preserve"> и 3- место Большаков Егор (Борзя);</w:t>
      </w:r>
    </w:p>
    <w:p w:rsidR="00AA0D8B" w:rsidRPr="002A3D11" w:rsidRDefault="00AA0D8B" w:rsidP="00982EE7">
      <w:pPr>
        <w:spacing w:after="0"/>
        <w:jc w:val="both"/>
      </w:pPr>
      <w:r w:rsidRPr="002A3D11">
        <w:t>4</w:t>
      </w:r>
      <w:r w:rsidR="000E434D">
        <w:t>6</w:t>
      </w:r>
      <w:r w:rsidRPr="002A3D11">
        <w:t xml:space="preserve"> кг. 1 место – </w:t>
      </w:r>
      <w:r w:rsidR="000E434D">
        <w:t>Колоколов Кирилл</w:t>
      </w:r>
      <w:r w:rsidR="005D0841" w:rsidRPr="002A3D11">
        <w:t xml:space="preserve"> (</w:t>
      </w:r>
      <w:r w:rsidRPr="002A3D11">
        <w:t>Борзя), 2 место –</w:t>
      </w:r>
      <w:r w:rsidR="000E434D">
        <w:t xml:space="preserve"> Геращенко Александр (Чита)</w:t>
      </w:r>
      <w:r w:rsidR="005D0841" w:rsidRPr="002A3D11">
        <w:t>;</w:t>
      </w:r>
    </w:p>
    <w:p w:rsidR="00AA0D8B" w:rsidRDefault="003428D5" w:rsidP="00982EE7">
      <w:pPr>
        <w:spacing w:after="0"/>
        <w:jc w:val="both"/>
      </w:pPr>
      <w:r w:rsidRPr="002A3D11">
        <w:lastRenderedPageBreak/>
        <w:t>5</w:t>
      </w:r>
      <w:r w:rsidR="000E434D">
        <w:t>0</w:t>
      </w:r>
      <w:r w:rsidR="00AA0D8B" w:rsidRPr="002A3D11">
        <w:t xml:space="preserve"> кг</w:t>
      </w:r>
      <w:r w:rsidR="005D0841" w:rsidRPr="002A3D11">
        <w:t xml:space="preserve">. 1 место – </w:t>
      </w:r>
      <w:proofErr w:type="spellStart"/>
      <w:r w:rsidR="000E434D">
        <w:t>Жаргалов</w:t>
      </w:r>
      <w:proofErr w:type="spellEnd"/>
      <w:r w:rsidR="000E434D">
        <w:t xml:space="preserve"> Тимур</w:t>
      </w:r>
      <w:r w:rsidR="005D0841" w:rsidRPr="002A3D11">
        <w:t xml:space="preserve"> (</w:t>
      </w:r>
      <w:r w:rsidR="00AA0D8B" w:rsidRPr="002A3D11">
        <w:t>Борзя), 2 место –</w:t>
      </w:r>
      <w:proofErr w:type="spellStart"/>
      <w:r w:rsidR="000E434D">
        <w:t>Щелканов</w:t>
      </w:r>
      <w:proofErr w:type="spellEnd"/>
      <w:r w:rsidR="000E434D">
        <w:t xml:space="preserve"> Александр</w:t>
      </w:r>
      <w:r w:rsidRPr="002A3D11">
        <w:t xml:space="preserve"> (</w:t>
      </w:r>
      <w:r w:rsidR="000E434D">
        <w:t>Шерловая Гора);</w:t>
      </w:r>
    </w:p>
    <w:p w:rsidR="000E434D" w:rsidRDefault="000E434D" w:rsidP="000E434D">
      <w:pPr>
        <w:spacing w:after="0"/>
        <w:jc w:val="both"/>
      </w:pPr>
      <w:r>
        <w:t>5</w:t>
      </w:r>
      <w:r w:rsidRPr="000E434D">
        <w:t xml:space="preserve">4 кг. 1 место – </w:t>
      </w:r>
      <w:r>
        <w:t>Пушкарёв Никита</w:t>
      </w:r>
      <w:r w:rsidRPr="000E434D">
        <w:t xml:space="preserve"> (Борзя), 2 место – </w:t>
      </w:r>
      <w:proofErr w:type="spellStart"/>
      <w:r>
        <w:t>Жакулин</w:t>
      </w:r>
      <w:proofErr w:type="spellEnd"/>
      <w:r>
        <w:t xml:space="preserve"> Кирилл </w:t>
      </w:r>
      <w:r w:rsidRPr="000E434D">
        <w:t>(</w:t>
      </w:r>
      <w:r>
        <w:t>Забайкальск</w:t>
      </w:r>
      <w:r w:rsidRPr="000E434D">
        <w:t xml:space="preserve">) и 3- место </w:t>
      </w:r>
      <w:proofErr w:type="spellStart"/>
      <w:r>
        <w:t>Дутов</w:t>
      </w:r>
      <w:proofErr w:type="spellEnd"/>
      <w:r>
        <w:t xml:space="preserve"> Константин (Чита)</w:t>
      </w:r>
      <w:r w:rsidRPr="000E434D">
        <w:t>;</w:t>
      </w:r>
    </w:p>
    <w:p w:rsidR="000E434D" w:rsidRPr="000E434D" w:rsidRDefault="000E434D" w:rsidP="000E434D">
      <w:pPr>
        <w:spacing w:after="0"/>
        <w:jc w:val="both"/>
      </w:pPr>
      <w:r>
        <w:t>56</w:t>
      </w:r>
      <w:r w:rsidRPr="000E434D">
        <w:t xml:space="preserve"> кг. 1 место – </w:t>
      </w:r>
      <w:r>
        <w:t>Егоров Кирилл</w:t>
      </w:r>
      <w:r w:rsidRPr="000E434D">
        <w:t xml:space="preserve"> (Борзя), 2 место – </w:t>
      </w:r>
      <w:proofErr w:type="spellStart"/>
      <w:r>
        <w:t>Булин</w:t>
      </w:r>
      <w:proofErr w:type="spellEnd"/>
      <w:r>
        <w:t xml:space="preserve"> Михаил </w:t>
      </w:r>
      <w:r w:rsidRPr="000E434D">
        <w:t>(Борзя);</w:t>
      </w:r>
    </w:p>
    <w:p w:rsidR="000E434D" w:rsidRPr="000E434D" w:rsidRDefault="000E434D" w:rsidP="000E434D">
      <w:pPr>
        <w:spacing w:after="0"/>
        <w:jc w:val="both"/>
      </w:pPr>
      <w:r>
        <w:t>60</w:t>
      </w:r>
      <w:r w:rsidRPr="000E434D">
        <w:t xml:space="preserve"> кг. 1 место – </w:t>
      </w:r>
      <w:proofErr w:type="spellStart"/>
      <w:r>
        <w:t>Аттокуров</w:t>
      </w:r>
      <w:proofErr w:type="spellEnd"/>
      <w:r>
        <w:t xml:space="preserve"> Ренат (Чита</w:t>
      </w:r>
      <w:r w:rsidRPr="000E434D">
        <w:t xml:space="preserve">), 2 место – </w:t>
      </w:r>
      <w:r>
        <w:t xml:space="preserve">Максимов Владимир </w:t>
      </w:r>
      <w:r w:rsidRPr="000E434D">
        <w:t>(</w:t>
      </w:r>
      <w:r>
        <w:t>Забайкальск</w:t>
      </w:r>
      <w:r w:rsidRPr="000E434D">
        <w:t xml:space="preserve">) и 3- место </w:t>
      </w:r>
      <w:r>
        <w:t>Морозов Александр (Борзя)</w:t>
      </w:r>
      <w:r w:rsidRPr="000E434D">
        <w:t>;</w:t>
      </w:r>
    </w:p>
    <w:p w:rsidR="003428D5" w:rsidRPr="002A3D11" w:rsidRDefault="003428D5" w:rsidP="003428D5">
      <w:pPr>
        <w:spacing w:after="0"/>
        <w:jc w:val="both"/>
      </w:pPr>
      <w:r w:rsidRPr="002A3D11">
        <w:t xml:space="preserve">     Среди юношей 200</w:t>
      </w:r>
      <w:r w:rsidR="000E434D">
        <w:t>5</w:t>
      </w:r>
      <w:r w:rsidRPr="002A3D11">
        <w:t>-200</w:t>
      </w:r>
      <w:r w:rsidR="000E434D">
        <w:t>6</w:t>
      </w:r>
      <w:r w:rsidRPr="002A3D11">
        <w:t xml:space="preserve"> </w:t>
      </w:r>
      <w:proofErr w:type="spellStart"/>
      <w:r w:rsidRPr="002A3D11">
        <w:t>г.г.р</w:t>
      </w:r>
      <w:proofErr w:type="spellEnd"/>
      <w:r w:rsidRPr="002A3D11">
        <w:t>.  в весовой категории:</w:t>
      </w:r>
    </w:p>
    <w:p w:rsidR="00AA0D8B" w:rsidRPr="002A3D11" w:rsidRDefault="000E434D" w:rsidP="00982EE7">
      <w:pPr>
        <w:spacing w:after="0"/>
        <w:jc w:val="both"/>
      </w:pPr>
      <w:r>
        <w:t>3</w:t>
      </w:r>
      <w:r w:rsidR="003428D5" w:rsidRPr="002A3D11">
        <w:t>0</w:t>
      </w:r>
      <w:r w:rsidR="00AA0D8B" w:rsidRPr="002A3D11">
        <w:t xml:space="preserve"> кг. 1 место </w:t>
      </w:r>
      <w:r w:rsidR="00753C86" w:rsidRPr="002A3D11">
        <w:t>–</w:t>
      </w:r>
      <w:r>
        <w:t>Гудков Владислав</w:t>
      </w:r>
      <w:r w:rsidR="003428D5" w:rsidRPr="002A3D11">
        <w:t xml:space="preserve"> (</w:t>
      </w:r>
      <w:r>
        <w:t>Шерловая Гора</w:t>
      </w:r>
      <w:r w:rsidR="00753C86" w:rsidRPr="002A3D11">
        <w:t xml:space="preserve">), 2 место – </w:t>
      </w:r>
      <w:r>
        <w:t>Свиридов Руслан</w:t>
      </w:r>
      <w:r w:rsidR="003428D5" w:rsidRPr="002A3D11">
        <w:t xml:space="preserve"> (Борзя</w:t>
      </w:r>
      <w:r w:rsidR="00753C86" w:rsidRPr="002A3D11">
        <w:t>)</w:t>
      </w:r>
      <w:r>
        <w:t>;</w:t>
      </w:r>
      <w:r w:rsidR="00753C86" w:rsidRPr="002A3D11">
        <w:t xml:space="preserve"> </w:t>
      </w:r>
    </w:p>
    <w:p w:rsidR="00753C86" w:rsidRPr="002A3D11" w:rsidRDefault="000E434D" w:rsidP="00982EE7">
      <w:pPr>
        <w:spacing w:after="0"/>
        <w:jc w:val="both"/>
      </w:pPr>
      <w:r>
        <w:t>32</w:t>
      </w:r>
      <w:r w:rsidR="00753C86" w:rsidRPr="002A3D11">
        <w:t xml:space="preserve"> кг. 1 место – </w:t>
      </w:r>
      <w:r>
        <w:t>Субботин Иван</w:t>
      </w:r>
      <w:r w:rsidR="00753C86" w:rsidRPr="002A3D11">
        <w:t xml:space="preserve"> (</w:t>
      </w:r>
      <w:r>
        <w:t>Забайкальск</w:t>
      </w:r>
      <w:r w:rsidR="00E20D99" w:rsidRPr="002A3D11">
        <w:t>)</w:t>
      </w:r>
      <w:r w:rsidR="00753C86" w:rsidRPr="002A3D11">
        <w:t xml:space="preserve">, 2 место – </w:t>
      </w:r>
      <w:proofErr w:type="spellStart"/>
      <w:r>
        <w:t>Веретяхин</w:t>
      </w:r>
      <w:proofErr w:type="spellEnd"/>
      <w:r>
        <w:t xml:space="preserve"> Николай</w:t>
      </w:r>
      <w:r w:rsidR="00753C86" w:rsidRPr="002A3D11">
        <w:t xml:space="preserve"> </w:t>
      </w:r>
      <w:proofErr w:type="gramStart"/>
      <w:r w:rsidR="00753C86" w:rsidRPr="002A3D11">
        <w:t xml:space="preserve">( </w:t>
      </w:r>
      <w:r w:rsidR="00E20D99" w:rsidRPr="002A3D11">
        <w:t>Борзя</w:t>
      </w:r>
      <w:proofErr w:type="gramEnd"/>
      <w:r w:rsidR="00753C86" w:rsidRPr="002A3D11">
        <w:t>)</w:t>
      </w:r>
      <w:r w:rsidR="00117CC5" w:rsidRPr="002A3D11">
        <w:t>;</w:t>
      </w:r>
      <w:r w:rsidR="00E20D99" w:rsidRPr="002A3D11">
        <w:t xml:space="preserve"> 3 место </w:t>
      </w:r>
      <w:r w:rsidR="00405763">
        <w:t>Гудков Ярослав</w:t>
      </w:r>
      <w:r w:rsidR="00E20D99" w:rsidRPr="002A3D11">
        <w:t xml:space="preserve"> (</w:t>
      </w:r>
      <w:r w:rsidR="00405763">
        <w:t>Шерловая Гора</w:t>
      </w:r>
      <w:r w:rsidR="00E20D99" w:rsidRPr="002A3D11">
        <w:t xml:space="preserve">) и </w:t>
      </w:r>
      <w:proofErr w:type="spellStart"/>
      <w:r w:rsidR="00405763">
        <w:t>Новокрещин</w:t>
      </w:r>
      <w:proofErr w:type="spellEnd"/>
      <w:r w:rsidR="00405763">
        <w:t xml:space="preserve"> Дмитрий </w:t>
      </w:r>
      <w:r w:rsidR="00E20D99" w:rsidRPr="002A3D11">
        <w:t>(</w:t>
      </w:r>
      <w:r w:rsidR="00405763">
        <w:t>Шерловая Гора</w:t>
      </w:r>
      <w:r w:rsidR="00E20D99" w:rsidRPr="002A3D11">
        <w:t>);</w:t>
      </w:r>
    </w:p>
    <w:p w:rsidR="00117CC5" w:rsidRPr="002A3D11" w:rsidRDefault="00405763" w:rsidP="00982EE7">
      <w:pPr>
        <w:spacing w:after="0"/>
        <w:jc w:val="both"/>
      </w:pPr>
      <w:r>
        <w:t>36</w:t>
      </w:r>
      <w:r w:rsidR="00117CC5" w:rsidRPr="002A3D11">
        <w:t xml:space="preserve"> кг. 1 место – </w:t>
      </w:r>
      <w:proofErr w:type="spellStart"/>
      <w:r>
        <w:t>Паздников</w:t>
      </w:r>
      <w:proofErr w:type="spellEnd"/>
      <w:r>
        <w:t xml:space="preserve"> Константин (Шерловая Гора</w:t>
      </w:r>
      <w:r w:rsidR="00E20D99" w:rsidRPr="002A3D11">
        <w:t>)</w:t>
      </w:r>
      <w:r w:rsidR="00117CC5" w:rsidRPr="002A3D11">
        <w:t xml:space="preserve">, 2 место – </w:t>
      </w:r>
      <w:r>
        <w:t>Дмитриенко Алексей (Хада-Булак</w:t>
      </w:r>
      <w:r w:rsidR="00E20D99" w:rsidRPr="002A3D11">
        <w:t>)</w:t>
      </w:r>
      <w:r w:rsidR="00117CC5" w:rsidRPr="002A3D11">
        <w:t>;</w:t>
      </w:r>
    </w:p>
    <w:p w:rsidR="00117CC5" w:rsidRPr="002A3D11" w:rsidRDefault="00405763" w:rsidP="00982EE7">
      <w:pPr>
        <w:spacing w:after="0"/>
        <w:jc w:val="both"/>
      </w:pPr>
      <w:r>
        <w:t xml:space="preserve">43 </w:t>
      </w:r>
      <w:r w:rsidR="00117CC5" w:rsidRPr="002A3D11">
        <w:t xml:space="preserve">кг. 1 место – </w:t>
      </w:r>
      <w:r>
        <w:t>Пушкарёв Антон</w:t>
      </w:r>
      <w:r w:rsidR="00E20D99" w:rsidRPr="002A3D11">
        <w:t xml:space="preserve"> (</w:t>
      </w:r>
      <w:r>
        <w:t>Борзя)</w:t>
      </w:r>
      <w:r w:rsidR="00117CC5" w:rsidRPr="002A3D11">
        <w:t xml:space="preserve">, 2 место – </w:t>
      </w:r>
      <w:r>
        <w:t>Чередниченко Кирилл</w:t>
      </w:r>
      <w:r w:rsidR="00E20D99" w:rsidRPr="002A3D11">
        <w:t xml:space="preserve"> (</w:t>
      </w:r>
      <w:r>
        <w:t>Борзя</w:t>
      </w:r>
      <w:r w:rsidR="00E20D99" w:rsidRPr="002A3D11">
        <w:t xml:space="preserve">), 3 место- </w:t>
      </w:r>
      <w:r>
        <w:t xml:space="preserve">Наумов </w:t>
      </w:r>
      <w:proofErr w:type="gramStart"/>
      <w:r>
        <w:t xml:space="preserve">Александр </w:t>
      </w:r>
      <w:r w:rsidR="00E20D99" w:rsidRPr="002A3D11">
        <w:t xml:space="preserve"> (</w:t>
      </w:r>
      <w:proofErr w:type="gramEnd"/>
      <w:r w:rsidR="00E20D99" w:rsidRPr="002A3D11">
        <w:t>Борзя)</w:t>
      </w:r>
      <w:r w:rsidR="007B2219" w:rsidRPr="002A3D11">
        <w:t xml:space="preserve"> и </w:t>
      </w:r>
      <w:r>
        <w:t xml:space="preserve"> Гридин Павел</w:t>
      </w:r>
      <w:r w:rsidR="007B2219" w:rsidRPr="002A3D11">
        <w:t xml:space="preserve"> (</w:t>
      </w:r>
      <w:r>
        <w:t>Забайкальск</w:t>
      </w:r>
      <w:r w:rsidR="007B2219" w:rsidRPr="002A3D11">
        <w:t>)</w:t>
      </w:r>
      <w:r w:rsidR="00117CC5" w:rsidRPr="002A3D11">
        <w:t>;</w:t>
      </w:r>
    </w:p>
    <w:p w:rsidR="00117CC5" w:rsidRPr="002A3D11" w:rsidRDefault="00405763" w:rsidP="00982EE7">
      <w:pPr>
        <w:spacing w:after="0"/>
        <w:jc w:val="both"/>
      </w:pPr>
      <w:r>
        <w:t>46</w:t>
      </w:r>
      <w:r w:rsidR="00117CC5" w:rsidRPr="002A3D11">
        <w:t xml:space="preserve"> кг. 1 место – </w:t>
      </w:r>
      <w:r>
        <w:t>Леонтьев Александр</w:t>
      </w:r>
      <w:r w:rsidR="00117CC5" w:rsidRPr="002A3D11">
        <w:t xml:space="preserve"> (</w:t>
      </w:r>
      <w:r w:rsidR="007B2219" w:rsidRPr="002A3D11">
        <w:t>Борзя</w:t>
      </w:r>
      <w:r w:rsidR="00117CC5" w:rsidRPr="002A3D11">
        <w:t xml:space="preserve">), 2 место </w:t>
      </w:r>
      <w:r w:rsidR="00C65FCF" w:rsidRPr="002A3D11">
        <w:t>–</w:t>
      </w:r>
      <w:r w:rsidR="00117CC5" w:rsidRPr="002A3D11">
        <w:t xml:space="preserve"> </w:t>
      </w:r>
      <w:r>
        <w:t xml:space="preserve">Цыренов </w:t>
      </w:r>
      <w:proofErr w:type="spellStart"/>
      <w:r>
        <w:t>Буянто</w:t>
      </w:r>
      <w:proofErr w:type="spellEnd"/>
      <w:r w:rsidR="00C65FCF" w:rsidRPr="002A3D11">
        <w:t xml:space="preserve"> (</w:t>
      </w:r>
      <w:r>
        <w:t>Забайкальск</w:t>
      </w:r>
      <w:r w:rsidR="00C65FCF" w:rsidRPr="002A3D11">
        <w:t>)</w:t>
      </w:r>
      <w:r w:rsidR="007B2219" w:rsidRPr="002A3D11">
        <w:t xml:space="preserve">, 3 место- </w:t>
      </w:r>
      <w:r>
        <w:t>Петров Денис</w:t>
      </w:r>
      <w:r w:rsidR="007B2219" w:rsidRPr="002A3D11">
        <w:t xml:space="preserve"> (</w:t>
      </w:r>
      <w:r>
        <w:t>Борзя</w:t>
      </w:r>
      <w:r w:rsidR="007B2219" w:rsidRPr="002A3D11">
        <w:t>)</w:t>
      </w:r>
      <w:r w:rsidR="00C65FCF" w:rsidRPr="002A3D11">
        <w:t>;</w:t>
      </w:r>
    </w:p>
    <w:p w:rsidR="007B2219" w:rsidRPr="002A3D11" w:rsidRDefault="00405763" w:rsidP="00982EE7">
      <w:pPr>
        <w:spacing w:after="0"/>
        <w:jc w:val="both"/>
      </w:pPr>
      <w:r>
        <w:t>50</w:t>
      </w:r>
      <w:r w:rsidR="00C65FCF" w:rsidRPr="002A3D11">
        <w:t xml:space="preserve"> кг. 1 место – </w:t>
      </w:r>
      <w:proofErr w:type="spellStart"/>
      <w:r>
        <w:t>Румынин</w:t>
      </w:r>
      <w:proofErr w:type="spellEnd"/>
      <w:r>
        <w:t xml:space="preserve"> Владислав (Шерловая Гора</w:t>
      </w:r>
      <w:r w:rsidR="00C65FCF" w:rsidRPr="002A3D11">
        <w:t xml:space="preserve">), </w:t>
      </w:r>
      <w:r w:rsidR="007B2219" w:rsidRPr="002A3D11">
        <w:t xml:space="preserve">2 место- </w:t>
      </w:r>
      <w:r w:rsidR="00584B71">
        <w:t>Капустин Сергей</w:t>
      </w:r>
      <w:r w:rsidR="007B2219" w:rsidRPr="002A3D11">
        <w:t xml:space="preserve"> </w:t>
      </w:r>
      <w:r w:rsidR="00C65FCF" w:rsidRPr="002A3D11">
        <w:t>(</w:t>
      </w:r>
      <w:r w:rsidR="007B2219" w:rsidRPr="002A3D11">
        <w:t>Борзя</w:t>
      </w:r>
      <w:r w:rsidR="00584B71">
        <w:t>) и 3-место Максимов Сергей (Хада-Булак)</w:t>
      </w:r>
      <w:r w:rsidR="007B2219" w:rsidRPr="002A3D11">
        <w:t>;</w:t>
      </w:r>
    </w:p>
    <w:p w:rsidR="007B2219" w:rsidRDefault="00584B71" w:rsidP="007B2219">
      <w:pPr>
        <w:spacing w:after="0"/>
        <w:jc w:val="both"/>
      </w:pPr>
      <w:r>
        <w:t>56</w:t>
      </w:r>
      <w:r w:rsidR="007B2219" w:rsidRPr="002A3D11">
        <w:t xml:space="preserve"> кг. 1 место – </w:t>
      </w:r>
      <w:proofErr w:type="spellStart"/>
      <w:r>
        <w:t>Мурзабеков</w:t>
      </w:r>
      <w:proofErr w:type="spellEnd"/>
      <w:r>
        <w:t xml:space="preserve"> Рустам</w:t>
      </w:r>
      <w:r w:rsidR="007B2219" w:rsidRPr="002A3D11">
        <w:t xml:space="preserve"> (Борзя), 2 место- </w:t>
      </w:r>
      <w:proofErr w:type="spellStart"/>
      <w:r>
        <w:t>Пересыпкин</w:t>
      </w:r>
      <w:proofErr w:type="spellEnd"/>
      <w:r>
        <w:t xml:space="preserve"> Андрей</w:t>
      </w:r>
      <w:r w:rsidR="007B2219" w:rsidRPr="002A3D11">
        <w:t xml:space="preserve"> (Борзя)</w:t>
      </w:r>
      <w:r>
        <w:t>;</w:t>
      </w:r>
    </w:p>
    <w:p w:rsidR="00C65FCF" w:rsidRDefault="00C65FCF" w:rsidP="00982EE7">
      <w:pPr>
        <w:spacing w:after="0"/>
        <w:jc w:val="both"/>
      </w:pPr>
      <w:r w:rsidRPr="002A3D11">
        <w:t xml:space="preserve">       Среди юн</w:t>
      </w:r>
      <w:r w:rsidR="00584B71">
        <w:t>ошей</w:t>
      </w:r>
      <w:r w:rsidRPr="002A3D11">
        <w:t xml:space="preserve"> 200</w:t>
      </w:r>
      <w:r w:rsidR="00584B71">
        <w:t>3</w:t>
      </w:r>
      <w:r w:rsidRPr="002A3D11">
        <w:t>-200</w:t>
      </w:r>
      <w:r w:rsidR="00584B71">
        <w:t>4</w:t>
      </w:r>
      <w:r w:rsidRPr="002A3D11">
        <w:t xml:space="preserve"> </w:t>
      </w:r>
      <w:proofErr w:type="spellStart"/>
      <w:r w:rsidRPr="002A3D11">
        <w:t>г.г.р</w:t>
      </w:r>
      <w:proofErr w:type="spellEnd"/>
      <w:r w:rsidRPr="002A3D11">
        <w:t>. в весовой категории:</w:t>
      </w:r>
    </w:p>
    <w:p w:rsidR="00584B71" w:rsidRPr="00584B71" w:rsidRDefault="00584B71" w:rsidP="00584B71">
      <w:pPr>
        <w:spacing w:after="0"/>
        <w:jc w:val="both"/>
      </w:pPr>
      <w:r>
        <w:t>48</w:t>
      </w:r>
      <w:r w:rsidRPr="00584B71">
        <w:t xml:space="preserve"> кг. 1 место – </w:t>
      </w:r>
      <w:proofErr w:type="spellStart"/>
      <w:r>
        <w:t>Забайруев</w:t>
      </w:r>
      <w:proofErr w:type="spellEnd"/>
      <w:r>
        <w:t xml:space="preserve"> </w:t>
      </w:r>
      <w:proofErr w:type="spellStart"/>
      <w:r>
        <w:t>Салман</w:t>
      </w:r>
      <w:proofErr w:type="spellEnd"/>
      <w:r w:rsidRPr="00584B71">
        <w:t xml:space="preserve"> (Борзя), 2 место- </w:t>
      </w:r>
      <w:proofErr w:type="spellStart"/>
      <w:r>
        <w:t>Намоконов</w:t>
      </w:r>
      <w:proofErr w:type="spellEnd"/>
      <w:r>
        <w:t xml:space="preserve"> Кирилл</w:t>
      </w:r>
      <w:r w:rsidRPr="00584B71">
        <w:t xml:space="preserve"> (Борзя) и 3-место </w:t>
      </w:r>
      <w:proofErr w:type="spellStart"/>
      <w:r>
        <w:t>Сайфулин</w:t>
      </w:r>
      <w:proofErr w:type="spellEnd"/>
      <w:r>
        <w:t xml:space="preserve"> </w:t>
      </w:r>
      <w:proofErr w:type="gramStart"/>
      <w:r>
        <w:t xml:space="preserve">Захар </w:t>
      </w:r>
      <w:r w:rsidRPr="00584B71">
        <w:t xml:space="preserve"> (</w:t>
      </w:r>
      <w:proofErr w:type="gramEnd"/>
      <w:r>
        <w:t>Борзя</w:t>
      </w:r>
      <w:r w:rsidRPr="00584B71">
        <w:t>);</w:t>
      </w:r>
    </w:p>
    <w:p w:rsidR="00584B71" w:rsidRPr="00584B71" w:rsidRDefault="00584B71" w:rsidP="00584B71">
      <w:pPr>
        <w:spacing w:after="0"/>
        <w:jc w:val="both"/>
      </w:pPr>
      <w:r>
        <w:t>52</w:t>
      </w:r>
      <w:r w:rsidRPr="00584B71">
        <w:t xml:space="preserve"> кг. 1 место – </w:t>
      </w:r>
      <w:proofErr w:type="spellStart"/>
      <w:r>
        <w:t>Грищёв</w:t>
      </w:r>
      <w:proofErr w:type="spellEnd"/>
      <w:r>
        <w:t xml:space="preserve"> Данил</w:t>
      </w:r>
      <w:r w:rsidRPr="00584B71">
        <w:t xml:space="preserve"> (Борзя), 2 место- </w:t>
      </w:r>
      <w:r>
        <w:t>Таскин Евгений</w:t>
      </w:r>
      <w:r w:rsidRPr="00584B71">
        <w:t xml:space="preserve"> (Борзя)</w:t>
      </w:r>
      <w:r>
        <w:t xml:space="preserve">, 3-место </w:t>
      </w:r>
      <w:proofErr w:type="spellStart"/>
      <w:r>
        <w:t>Мироманов</w:t>
      </w:r>
      <w:proofErr w:type="spellEnd"/>
      <w:r>
        <w:t xml:space="preserve"> Владимир (Борзя) и Слепцов Александр (Балей)</w:t>
      </w:r>
      <w:r w:rsidRPr="00584B71">
        <w:t>;</w:t>
      </w:r>
    </w:p>
    <w:p w:rsidR="00584B71" w:rsidRPr="00584B71" w:rsidRDefault="00584B71" w:rsidP="00584B71">
      <w:pPr>
        <w:spacing w:after="0"/>
        <w:jc w:val="both"/>
      </w:pPr>
      <w:r w:rsidRPr="00584B71">
        <w:t>57 кг. 1 место – Шестаков Иван (Борзя), 2 место- Смолянский Николай (Борзя) и 3-место Афанасьев Михаил (Чита);</w:t>
      </w:r>
    </w:p>
    <w:p w:rsidR="00584B71" w:rsidRPr="00584B71" w:rsidRDefault="00584B71" w:rsidP="00584B71">
      <w:pPr>
        <w:spacing w:after="0"/>
        <w:jc w:val="both"/>
      </w:pPr>
      <w:r w:rsidRPr="00584B71">
        <w:t xml:space="preserve">60 кг. 1 место – Зябликов Егор (Борзя), 2 место- </w:t>
      </w:r>
      <w:proofErr w:type="spellStart"/>
      <w:r w:rsidRPr="00584B71">
        <w:t>Белохвостов</w:t>
      </w:r>
      <w:proofErr w:type="spellEnd"/>
      <w:r w:rsidRPr="00584B71">
        <w:t xml:space="preserve"> Никита (Борзя);</w:t>
      </w:r>
    </w:p>
    <w:p w:rsidR="00C65FCF" w:rsidRDefault="00584B71" w:rsidP="00982EE7">
      <w:pPr>
        <w:spacing w:after="0"/>
        <w:jc w:val="both"/>
      </w:pPr>
      <w:r>
        <w:t>63</w:t>
      </w:r>
      <w:r w:rsidR="00C65FCF" w:rsidRPr="002A3D11">
        <w:t xml:space="preserve"> кг. 1 место – </w:t>
      </w:r>
      <w:r>
        <w:t>Акимов Максим</w:t>
      </w:r>
      <w:r w:rsidR="007B2219" w:rsidRPr="002A3D11">
        <w:t xml:space="preserve"> (</w:t>
      </w:r>
      <w:r>
        <w:t>Балей</w:t>
      </w:r>
      <w:r w:rsidR="007B2219" w:rsidRPr="002A3D11">
        <w:t>)</w:t>
      </w:r>
      <w:r w:rsidR="00C65FCF" w:rsidRPr="002A3D11">
        <w:t xml:space="preserve">, 2 место – </w:t>
      </w:r>
      <w:proofErr w:type="spellStart"/>
      <w:r>
        <w:t>Дрень</w:t>
      </w:r>
      <w:proofErr w:type="spellEnd"/>
      <w:r>
        <w:t xml:space="preserve"> Денис</w:t>
      </w:r>
      <w:r w:rsidR="007B2219" w:rsidRPr="002A3D11">
        <w:t xml:space="preserve"> (</w:t>
      </w:r>
      <w:r w:rsidR="00F90949" w:rsidRPr="002A3D11">
        <w:t>Борзя)</w:t>
      </w:r>
      <w:r>
        <w:t xml:space="preserve">, 3-место </w:t>
      </w:r>
      <w:proofErr w:type="spellStart"/>
      <w:r>
        <w:t>Матафонов</w:t>
      </w:r>
      <w:proofErr w:type="spellEnd"/>
      <w:r>
        <w:t xml:space="preserve"> Владимир (Борзя);</w:t>
      </w:r>
    </w:p>
    <w:p w:rsidR="00584B71" w:rsidRDefault="00584B71" w:rsidP="00584B71">
      <w:pPr>
        <w:spacing w:after="0"/>
        <w:jc w:val="both"/>
      </w:pPr>
      <w:r w:rsidRPr="00584B71">
        <w:t>6</w:t>
      </w:r>
      <w:r>
        <w:t>6</w:t>
      </w:r>
      <w:r w:rsidRPr="00584B71">
        <w:t xml:space="preserve"> кг. 1 место – </w:t>
      </w:r>
      <w:proofErr w:type="spellStart"/>
      <w:r>
        <w:t>Стыценко</w:t>
      </w:r>
      <w:proofErr w:type="spellEnd"/>
      <w:r>
        <w:t xml:space="preserve"> Константин </w:t>
      </w:r>
      <w:r w:rsidRPr="00584B71">
        <w:t xml:space="preserve">(Балей), 2 место – </w:t>
      </w:r>
      <w:proofErr w:type="spellStart"/>
      <w:r w:rsidR="00190D6D">
        <w:t>Лошкарёв</w:t>
      </w:r>
      <w:proofErr w:type="spellEnd"/>
      <w:r w:rsidR="00190D6D">
        <w:t xml:space="preserve"> Денис</w:t>
      </w:r>
      <w:r w:rsidRPr="00584B71">
        <w:t xml:space="preserve"> (</w:t>
      </w:r>
      <w:r w:rsidR="00190D6D">
        <w:t>Балей</w:t>
      </w:r>
      <w:r w:rsidRPr="00584B71">
        <w:t xml:space="preserve">), 3-место </w:t>
      </w:r>
      <w:proofErr w:type="spellStart"/>
      <w:r w:rsidR="00190D6D">
        <w:t>Бизимов</w:t>
      </w:r>
      <w:proofErr w:type="spellEnd"/>
      <w:r w:rsidR="00190D6D">
        <w:t xml:space="preserve"> Константин (Чита);</w:t>
      </w:r>
    </w:p>
    <w:p w:rsidR="00190D6D" w:rsidRPr="00190D6D" w:rsidRDefault="00190D6D" w:rsidP="00190D6D">
      <w:pPr>
        <w:spacing w:after="0"/>
        <w:jc w:val="both"/>
      </w:pPr>
      <w:r>
        <w:t>+81</w:t>
      </w:r>
      <w:r w:rsidRPr="00190D6D">
        <w:t xml:space="preserve"> кг. 1 место – </w:t>
      </w:r>
      <w:proofErr w:type="spellStart"/>
      <w:r>
        <w:t>Манукян</w:t>
      </w:r>
      <w:proofErr w:type="spellEnd"/>
      <w:r>
        <w:t xml:space="preserve"> </w:t>
      </w:r>
      <w:proofErr w:type="spellStart"/>
      <w:r>
        <w:t>Арташ</w:t>
      </w:r>
      <w:proofErr w:type="spellEnd"/>
      <w:r w:rsidRPr="00190D6D">
        <w:t xml:space="preserve"> (</w:t>
      </w:r>
      <w:r>
        <w:t>Забайкальск</w:t>
      </w:r>
      <w:r w:rsidRPr="00190D6D">
        <w:t xml:space="preserve">), 2 место – </w:t>
      </w:r>
      <w:r>
        <w:t>Валеев Виктор</w:t>
      </w:r>
      <w:r w:rsidRPr="00190D6D">
        <w:t xml:space="preserve"> (</w:t>
      </w:r>
      <w:r>
        <w:t>Чита</w:t>
      </w:r>
      <w:r w:rsidRPr="00190D6D">
        <w:t xml:space="preserve">), 3-место </w:t>
      </w:r>
      <w:proofErr w:type="spellStart"/>
      <w:r>
        <w:t>Силинский</w:t>
      </w:r>
      <w:proofErr w:type="spellEnd"/>
      <w:r>
        <w:t xml:space="preserve"> Данил</w:t>
      </w:r>
      <w:r w:rsidRPr="00190D6D">
        <w:t xml:space="preserve"> (</w:t>
      </w:r>
      <w:r>
        <w:t>Чита</w:t>
      </w:r>
      <w:r w:rsidRPr="00190D6D">
        <w:t>)</w:t>
      </w:r>
      <w:r>
        <w:t>.</w:t>
      </w:r>
    </w:p>
    <w:p w:rsidR="00584B71" w:rsidRPr="002A3D11" w:rsidRDefault="00190D6D" w:rsidP="00982EE7">
      <w:pPr>
        <w:spacing w:after="0"/>
        <w:jc w:val="both"/>
      </w:pPr>
      <w:r>
        <w:t xml:space="preserve">     Среди девушек 2003-2004 </w:t>
      </w:r>
      <w:proofErr w:type="spellStart"/>
      <w:r>
        <w:t>г.г.р</w:t>
      </w:r>
      <w:proofErr w:type="spellEnd"/>
      <w:r>
        <w:t>. в весовой категории:</w:t>
      </w:r>
    </w:p>
    <w:p w:rsidR="00F90949" w:rsidRPr="002A3D11" w:rsidRDefault="00190D6D" w:rsidP="00982EE7">
      <w:pPr>
        <w:spacing w:after="0"/>
        <w:jc w:val="both"/>
      </w:pPr>
      <w:r>
        <w:t>63</w:t>
      </w:r>
      <w:r w:rsidR="00F90949" w:rsidRPr="002A3D11">
        <w:t xml:space="preserve"> кг. 1 место – </w:t>
      </w:r>
      <w:proofErr w:type="spellStart"/>
      <w:r>
        <w:t>Мативосян</w:t>
      </w:r>
      <w:proofErr w:type="spellEnd"/>
      <w:r>
        <w:t xml:space="preserve"> Анастасия (Чита</w:t>
      </w:r>
      <w:r w:rsidR="00BB2647" w:rsidRPr="002A3D11">
        <w:t>)</w:t>
      </w:r>
      <w:r w:rsidR="00F90949" w:rsidRPr="002A3D11">
        <w:t xml:space="preserve">, 2 место – </w:t>
      </w:r>
      <w:r>
        <w:t xml:space="preserve">Карелина Любовь </w:t>
      </w:r>
      <w:r w:rsidR="007B2219" w:rsidRPr="002A3D11">
        <w:t>(</w:t>
      </w:r>
      <w:r w:rsidR="00BB2647" w:rsidRPr="002A3D11">
        <w:t>Борзя)</w:t>
      </w:r>
      <w:r>
        <w:t>.</w:t>
      </w:r>
    </w:p>
    <w:p w:rsidR="002A7C8F" w:rsidRPr="00AF2AF2" w:rsidRDefault="000D4B5F" w:rsidP="00982EE7">
      <w:pPr>
        <w:spacing w:after="0"/>
        <w:jc w:val="both"/>
      </w:pPr>
      <w:r w:rsidRPr="00AF2AF2">
        <w:t xml:space="preserve">   </w:t>
      </w:r>
      <w:r w:rsidR="00303F2A">
        <w:t xml:space="preserve">   </w:t>
      </w:r>
      <w:r w:rsidRPr="00AF2AF2">
        <w:t xml:space="preserve"> Победители и призеры награждены медалями, грамотами, вымпелами, памятными призами. Специальными призами награждены: </w:t>
      </w:r>
      <w:proofErr w:type="spellStart"/>
      <w:r w:rsidR="00190D6D">
        <w:t>Манукян</w:t>
      </w:r>
      <w:proofErr w:type="spellEnd"/>
      <w:r w:rsidR="00190D6D">
        <w:t xml:space="preserve"> </w:t>
      </w:r>
      <w:proofErr w:type="spellStart"/>
      <w:r w:rsidR="00190D6D">
        <w:t>Арташ</w:t>
      </w:r>
      <w:proofErr w:type="spellEnd"/>
      <w:r w:rsidR="002A3D11">
        <w:t xml:space="preserve"> (</w:t>
      </w:r>
      <w:r w:rsidR="00190D6D">
        <w:t>Забайкальск</w:t>
      </w:r>
      <w:r w:rsidR="00BB2647">
        <w:t>)</w:t>
      </w:r>
      <w:r w:rsidR="00303F2A">
        <w:t xml:space="preserve"> </w:t>
      </w:r>
      <w:proofErr w:type="gramStart"/>
      <w:r w:rsidR="00303F2A">
        <w:t xml:space="preserve">и  </w:t>
      </w:r>
      <w:r w:rsidR="00190D6D">
        <w:t>Валеев</w:t>
      </w:r>
      <w:proofErr w:type="gramEnd"/>
      <w:r w:rsidR="00190D6D">
        <w:t xml:space="preserve"> Виктор</w:t>
      </w:r>
      <w:r w:rsidR="00BB2647">
        <w:t xml:space="preserve"> (</w:t>
      </w:r>
      <w:r w:rsidR="00190D6D">
        <w:t>Чита</w:t>
      </w:r>
      <w:r w:rsidR="00BB2647">
        <w:t>)</w:t>
      </w:r>
      <w:r w:rsidR="002A7C8F" w:rsidRPr="00AF2AF2">
        <w:t xml:space="preserve"> </w:t>
      </w:r>
      <w:r w:rsidRPr="00AF2AF2">
        <w:t xml:space="preserve"> – «За лучший бой»,  </w:t>
      </w:r>
      <w:proofErr w:type="spellStart"/>
      <w:r w:rsidR="00190D6D">
        <w:t>Слонич</w:t>
      </w:r>
      <w:proofErr w:type="spellEnd"/>
      <w:r w:rsidR="00190D6D">
        <w:t xml:space="preserve"> Егор (Шерловая Гора)</w:t>
      </w:r>
      <w:r w:rsidR="00303F2A">
        <w:t xml:space="preserve"> </w:t>
      </w:r>
      <w:r w:rsidR="002A7C8F" w:rsidRPr="00AF2AF2">
        <w:t xml:space="preserve">- </w:t>
      </w:r>
      <w:r w:rsidRPr="00AF2AF2">
        <w:t>«За волю к победе»</w:t>
      </w:r>
      <w:r w:rsidR="002A7C8F" w:rsidRPr="00AF2AF2">
        <w:t xml:space="preserve">, </w:t>
      </w:r>
      <w:proofErr w:type="spellStart"/>
      <w:r w:rsidR="00190D6D">
        <w:t>Грищёв</w:t>
      </w:r>
      <w:proofErr w:type="spellEnd"/>
      <w:r w:rsidR="00190D6D">
        <w:t xml:space="preserve"> Данил (Борзя)</w:t>
      </w:r>
      <w:r w:rsidR="002A7C8F" w:rsidRPr="00AF2AF2">
        <w:t xml:space="preserve"> – «Лучший боксёр», </w:t>
      </w:r>
      <w:proofErr w:type="spellStart"/>
      <w:r w:rsidR="00190D6D">
        <w:t>Закаржевский</w:t>
      </w:r>
      <w:proofErr w:type="spellEnd"/>
      <w:r w:rsidR="00190D6D">
        <w:t xml:space="preserve"> Андрей (</w:t>
      </w:r>
      <w:proofErr w:type="spellStart"/>
      <w:r w:rsidR="00190D6D">
        <w:t>Бада</w:t>
      </w:r>
      <w:proofErr w:type="spellEnd"/>
      <w:r w:rsidR="00190D6D">
        <w:t>)</w:t>
      </w:r>
      <w:r w:rsidR="002A7C8F" w:rsidRPr="00AF2AF2">
        <w:t xml:space="preserve"> – «Лучший судья», </w:t>
      </w:r>
      <w:proofErr w:type="spellStart"/>
      <w:r w:rsidR="00190D6D">
        <w:t>Махалов</w:t>
      </w:r>
      <w:proofErr w:type="spellEnd"/>
      <w:r w:rsidR="00190D6D">
        <w:t xml:space="preserve"> Владимир (Шерловая Гора)</w:t>
      </w:r>
      <w:r w:rsidR="002A7C8F" w:rsidRPr="00AF2AF2">
        <w:t xml:space="preserve"> – «Лучший тренер».</w:t>
      </w:r>
    </w:p>
    <w:p w:rsidR="00A0538E" w:rsidRPr="00AF2AF2" w:rsidRDefault="002A7C8F" w:rsidP="00982EE7">
      <w:pPr>
        <w:spacing w:after="0"/>
        <w:jc w:val="both"/>
      </w:pPr>
      <w:r w:rsidRPr="00AF2AF2">
        <w:t xml:space="preserve">    Администрация городского поселения «Шерловогорское» выражает благодарность</w:t>
      </w:r>
      <w:r w:rsidR="008974F0" w:rsidRPr="00AF2AF2">
        <w:t xml:space="preserve"> коллективу </w:t>
      </w:r>
      <w:proofErr w:type="spellStart"/>
      <w:r w:rsidR="008974F0" w:rsidRPr="00AF2AF2">
        <w:t>Шерловогорской</w:t>
      </w:r>
      <w:proofErr w:type="spellEnd"/>
      <w:r w:rsidR="008974F0" w:rsidRPr="00AF2AF2">
        <w:t xml:space="preserve"> ДЮСШ и судейской коллегии за слаженную работу, хо</w:t>
      </w:r>
      <w:r w:rsidR="002A3D11">
        <w:t>реографическому</w:t>
      </w:r>
      <w:r w:rsidR="00C528C8">
        <w:t xml:space="preserve"> ансамбл</w:t>
      </w:r>
      <w:r w:rsidR="002A3D11">
        <w:t>ю</w:t>
      </w:r>
      <w:r w:rsidR="00C528C8">
        <w:t xml:space="preserve"> «Р</w:t>
      </w:r>
      <w:r w:rsidR="00190D6D">
        <w:t>адость</w:t>
      </w:r>
      <w:r w:rsidR="002A3D11">
        <w:t xml:space="preserve">» </w:t>
      </w:r>
      <w:r w:rsidR="008974F0" w:rsidRPr="00AF2AF2">
        <w:t>за красивые танцы</w:t>
      </w:r>
      <w:r w:rsidR="00AF2AF2">
        <w:t xml:space="preserve">. </w:t>
      </w:r>
    </w:p>
    <w:p w:rsidR="009E2B09" w:rsidRDefault="00AF2AF2" w:rsidP="002A3D11">
      <w:pPr>
        <w:spacing w:after="120"/>
        <w:jc w:val="right"/>
      </w:pPr>
      <w:r>
        <w:lastRenderedPageBreak/>
        <w:t>Главный специалист по МП, ФК и спорту</w:t>
      </w:r>
      <w:r w:rsidR="002A3D11">
        <w:t xml:space="preserve"> Егорова Анастасия</w:t>
      </w:r>
    </w:p>
    <w:sectPr w:rsidR="009E2B09" w:rsidSect="009D77A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F4"/>
    <w:rsid w:val="0000000C"/>
    <w:rsid w:val="00006DD4"/>
    <w:rsid w:val="00016B9F"/>
    <w:rsid w:val="000D4B5F"/>
    <w:rsid w:val="000E434D"/>
    <w:rsid w:val="00117CC5"/>
    <w:rsid w:val="00122B38"/>
    <w:rsid w:val="00135810"/>
    <w:rsid w:val="00190D6D"/>
    <w:rsid w:val="001E77EE"/>
    <w:rsid w:val="00214FC4"/>
    <w:rsid w:val="00240A7A"/>
    <w:rsid w:val="00280967"/>
    <w:rsid w:val="002A3D11"/>
    <w:rsid w:val="002A7C8F"/>
    <w:rsid w:val="002D593D"/>
    <w:rsid w:val="00303F2A"/>
    <w:rsid w:val="00334A65"/>
    <w:rsid w:val="003428D5"/>
    <w:rsid w:val="003E71F9"/>
    <w:rsid w:val="00405763"/>
    <w:rsid w:val="00466331"/>
    <w:rsid w:val="004D0429"/>
    <w:rsid w:val="004F6CF0"/>
    <w:rsid w:val="00584B71"/>
    <w:rsid w:val="005B4F7B"/>
    <w:rsid w:val="005D0841"/>
    <w:rsid w:val="00601D15"/>
    <w:rsid w:val="00640E6D"/>
    <w:rsid w:val="00662C94"/>
    <w:rsid w:val="00693849"/>
    <w:rsid w:val="006C5B98"/>
    <w:rsid w:val="006C79EC"/>
    <w:rsid w:val="007072C3"/>
    <w:rsid w:val="00753C86"/>
    <w:rsid w:val="00786AED"/>
    <w:rsid w:val="007A4508"/>
    <w:rsid w:val="007B2219"/>
    <w:rsid w:val="00892FF3"/>
    <w:rsid w:val="008974F0"/>
    <w:rsid w:val="009167D9"/>
    <w:rsid w:val="009249CF"/>
    <w:rsid w:val="009320F4"/>
    <w:rsid w:val="00955D8B"/>
    <w:rsid w:val="00982EE7"/>
    <w:rsid w:val="009C702D"/>
    <w:rsid w:val="009D77A1"/>
    <w:rsid w:val="009E2B09"/>
    <w:rsid w:val="00A018D0"/>
    <w:rsid w:val="00A0538E"/>
    <w:rsid w:val="00AA0D8B"/>
    <w:rsid w:val="00AF2AF2"/>
    <w:rsid w:val="00B064C5"/>
    <w:rsid w:val="00B54BCD"/>
    <w:rsid w:val="00B9745D"/>
    <w:rsid w:val="00BB2647"/>
    <w:rsid w:val="00BC3ACB"/>
    <w:rsid w:val="00C02EA1"/>
    <w:rsid w:val="00C528C8"/>
    <w:rsid w:val="00C54273"/>
    <w:rsid w:val="00C65FCF"/>
    <w:rsid w:val="00C81FC9"/>
    <w:rsid w:val="00C9289C"/>
    <w:rsid w:val="00D87839"/>
    <w:rsid w:val="00DC127F"/>
    <w:rsid w:val="00DC759D"/>
    <w:rsid w:val="00E103B4"/>
    <w:rsid w:val="00E20D99"/>
    <w:rsid w:val="00ED4540"/>
    <w:rsid w:val="00F708C1"/>
    <w:rsid w:val="00F90949"/>
    <w:rsid w:val="00F9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EA760-B8ED-475B-B82A-3E8B7AFE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4E58-0B1A-43DD-893B-E4B77012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нич Егений Васильевич</dc:creator>
  <cp:keywords/>
  <dc:description/>
  <cp:lastModifiedBy>Slonich</cp:lastModifiedBy>
  <cp:revision>20</cp:revision>
  <dcterms:created xsi:type="dcterms:W3CDTF">2016-11-02T04:43:00Z</dcterms:created>
  <dcterms:modified xsi:type="dcterms:W3CDTF">2019-10-28T01:17:00Z</dcterms:modified>
</cp:coreProperties>
</file>